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69E5C" w14:textId="00D22C3C" w:rsidR="00564358" w:rsidRDefault="002F53CA" w:rsidP="002F53CA">
      <w:pPr>
        <w:jc w:val="center"/>
      </w:pPr>
      <w:r w:rsidRPr="00C8267C">
        <w:rPr>
          <w:b/>
          <w:sz w:val="24"/>
          <w:szCs w:val="24"/>
        </w:rPr>
        <w:t>Расписание времени намаза в г</w:t>
      </w:r>
      <w:r>
        <w:rPr>
          <w:b/>
          <w:sz w:val="24"/>
          <w:szCs w:val="24"/>
        </w:rPr>
        <w:t>. </w:t>
      </w:r>
      <w:proofErr w:type="spellStart"/>
      <w:r w:rsidR="00D50E6A">
        <w:rPr>
          <w:b/>
          <w:sz w:val="24"/>
          <w:szCs w:val="24"/>
        </w:rPr>
        <w:t>Могилёв</w:t>
      </w:r>
      <w:r w:rsidR="00274A08">
        <w:rPr>
          <w:b/>
          <w:sz w:val="24"/>
          <w:szCs w:val="24"/>
        </w:rPr>
        <w:t>е</w:t>
      </w:r>
      <w:proofErr w:type="spellEnd"/>
      <w:r>
        <w:rPr>
          <w:b/>
          <w:sz w:val="24"/>
          <w:szCs w:val="24"/>
        </w:rPr>
        <w:t xml:space="preserve"> на </w:t>
      </w:r>
      <w:r w:rsidR="000872F6">
        <w:rPr>
          <w:b/>
          <w:sz w:val="24"/>
          <w:szCs w:val="24"/>
        </w:rPr>
        <w:t>перв</w:t>
      </w:r>
      <w:r>
        <w:rPr>
          <w:b/>
          <w:sz w:val="24"/>
          <w:szCs w:val="24"/>
        </w:rPr>
        <w:t>ое полугодие 20</w:t>
      </w:r>
      <w:r w:rsidR="000872F6">
        <w:rPr>
          <w:b/>
          <w:sz w:val="24"/>
          <w:szCs w:val="24"/>
        </w:rPr>
        <w:t>2</w:t>
      </w:r>
      <w:r w:rsidR="00825FA7" w:rsidRPr="00825FA7">
        <w:rPr>
          <w:b/>
          <w:sz w:val="24"/>
          <w:szCs w:val="24"/>
        </w:rPr>
        <w:t>4</w:t>
      </w:r>
      <w:r w:rsidRPr="00C8267C">
        <w:rPr>
          <w:b/>
          <w:sz w:val="24"/>
          <w:szCs w:val="24"/>
        </w:rPr>
        <w:t xml:space="preserve"> года</w:t>
      </w:r>
    </w:p>
    <w:tbl>
      <w:tblPr>
        <w:tblpPr w:leftFromText="180" w:rightFromText="180" w:horzAnchor="margin" w:tblpX="-504" w:tblpY="554"/>
        <w:tblW w:w="5279" w:type="pct"/>
        <w:tblLook w:val="01E0" w:firstRow="1" w:lastRow="1" w:firstColumn="1" w:lastColumn="1" w:noHBand="0" w:noVBand="0"/>
      </w:tblPr>
      <w:tblGrid>
        <w:gridCol w:w="3751"/>
        <w:gridCol w:w="3751"/>
        <w:gridCol w:w="3749"/>
      </w:tblGrid>
      <w:tr w:rsidR="007C24BD" w:rsidRPr="008A6E6C" w14:paraId="1DE68B84" w14:textId="77777777" w:rsidTr="007C24BD">
        <w:trPr>
          <w:cantSplit/>
          <w:trHeight w:val="167"/>
        </w:trPr>
        <w:tc>
          <w:tcPr>
            <w:tcW w:w="1667" w:type="pct"/>
            <w:shd w:val="clear" w:color="auto" w:fill="auto"/>
          </w:tcPr>
          <w:p w14:paraId="5BF5E36C" w14:textId="77777777" w:rsidR="007C24BD" w:rsidRPr="008A6E6C" w:rsidRDefault="007C24BD" w:rsidP="004F7733">
            <w:pPr>
              <w:jc w:val="center"/>
              <w:rPr>
                <w:b/>
                <w:sz w:val="16"/>
                <w:szCs w:val="16"/>
              </w:rPr>
            </w:pPr>
            <w:r w:rsidRPr="008A6E6C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1667" w:type="pct"/>
            <w:shd w:val="clear" w:color="auto" w:fill="auto"/>
          </w:tcPr>
          <w:p w14:paraId="03228253" w14:textId="77777777" w:rsidR="007C24BD" w:rsidRPr="008A6E6C" w:rsidRDefault="007C24BD" w:rsidP="004F7733">
            <w:pPr>
              <w:jc w:val="center"/>
              <w:rPr>
                <w:b/>
                <w:sz w:val="16"/>
                <w:szCs w:val="16"/>
              </w:rPr>
            </w:pPr>
            <w:r w:rsidRPr="008A6E6C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1666" w:type="pct"/>
            <w:shd w:val="clear" w:color="auto" w:fill="auto"/>
          </w:tcPr>
          <w:p w14:paraId="5DEE66B1" w14:textId="77777777" w:rsidR="007C24BD" w:rsidRPr="008A6E6C" w:rsidRDefault="007C24BD" w:rsidP="004F7733">
            <w:pPr>
              <w:jc w:val="center"/>
              <w:rPr>
                <w:b/>
                <w:sz w:val="16"/>
                <w:szCs w:val="16"/>
              </w:rPr>
            </w:pPr>
            <w:r w:rsidRPr="008A6E6C">
              <w:rPr>
                <w:b/>
                <w:sz w:val="16"/>
                <w:szCs w:val="16"/>
              </w:rPr>
              <w:t>Март</w:t>
            </w:r>
          </w:p>
        </w:tc>
      </w:tr>
      <w:tr w:rsidR="007C24BD" w:rsidRPr="008A6E6C" w14:paraId="6E4E623D" w14:textId="77777777" w:rsidTr="007C24BD">
        <w:trPr>
          <w:cantSplit/>
          <w:trHeight w:val="1134"/>
        </w:trPr>
        <w:tc>
          <w:tcPr>
            <w:tcW w:w="1667" w:type="pct"/>
            <w:shd w:val="clear" w:color="auto" w:fill="auto"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396"/>
              <w:gridCol w:w="473"/>
              <w:gridCol w:w="477"/>
              <w:gridCol w:w="544"/>
              <w:gridCol w:w="544"/>
              <w:gridCol w:w="544"/>
              <w:gridCol w:w="541"/>
            </w:tblGrid>
            <w:tr w:rsidR="007C24BD" w:rsidRPr="0008524C" w14:paraId="2174A935" w14:textId="77777777" w:rsidTr="00825FA7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3083110F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672" w:type="pct"/>
                  <w:shd w:val="clear" w:color="auto" w:fill="auto"/>
                </w:tcPr>
                <w:p w14:paraId="2F323894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34B14E39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773" w:type="pct"/>
                  <w:shd w:val="clear" w:color="auto" w:fill="auto"/>
                </w:tcPr>
                <w:p w14:paraId="1112ACFD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48315F1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3ED8297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49B78BA2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7C24BD" w:rsidRPr="00381BFE" w14:paraId="5D43B950" w14:textId="77777777" w:rsidTr="00825FA7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138C2A8D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День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034923F7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Фаджр</w:t>
                  </w:r>
                  <w:proofErr w:type="spellEnd"/>
                </w:p>
              </w:tc>
              <w:tc>
                <w:tcPr>
                  <w:tcW w:w="678" w:type="pct"/>
                  <w:shd w:val="clear" w:color="auto" w:fill="auto"/>
                </w:tcPr>
                <w:p w14:paraId="27F56BCF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 xml:space="preserve">Восход </w:t>
                  </w:r>
                </w:p>
              </w:tc>
              <w:tc>
                <w:tcPr>
                  <w:tcW w:w="773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0D35BD12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Зухр</w:t>
                  </w:r>
                  <w:proofErr w:type="spellEnd"/>
                </w:p>
              </w:tc>
              <w:tc>
                <w:tcPr>
                  <w:tcW w:w="773" w:type="pct"/>
                  <w:shd w:val="clear" w:color="auto" w:fill="auto"/>
                </w:tcPr>
                <w:p w14:paraId="61A30FFD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Аср</w:t>
                  </w:r>
                  <w:proofErr w:type="spellEnd"/>
                </w:p>
              </w:tc>
              <w:tc>
                <w:tcPr>
                  <w:tcW w:w="773" w:type="pct"/>
                  <w:shd w:val="clear" w:color="auto" w:fill="auto"/>
                </w:tcPr>
                <w:p w14:paraId="47A93C72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Магриб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4280AB98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Иша</w:t>
                  </w:r>
                  <w:proofErr w:type="spellEnd"/>
                </w:p>
              </w:tc>
            </w:tr>
            <w:tr w:rsidR="00372BC1" w:rsidRPr="0008524C" w14:paraId="488DBC42" w14:textId="77777777" w:rsidTr="00825FA7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0A291CC4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6641317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21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6E1481A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9:1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3BE6CB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B5E416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4:3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9FF4BA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51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62072E7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39</w:t>
                  </w:r>
                </w:p>
              </w:tc>
            </w:tr>
            <w:tr w:rsidR="00372BC1" w:rsidRPr="0008524C" w14:paraId="15FED172" w14:textId="77777777" w:rsidTr="00825FA7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007BF896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2EFC465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20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1F236C1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9:1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CF7B18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563269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4:3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7CCE93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52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4B1C413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40</w:t>
                  </w:r>
                </w:p>
              </w:tc>
            </w:tr>
            <w:tr w:rsidR="00372BC1" w:rsidRPr="0008524C" w14:paraId="19D2D62D" w14:textId="77777777" w:rsidTr="00825FA7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6BB5BC8E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360F91F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:</w:t>
                  </w:r>
                  <w:r w:rsidRPr="00372BC1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0E60813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9:1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74AAAF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68DD39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4:3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9FA5BF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53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54A6B0A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41</w:t>
                  </w:r>
                </w:p>
              </w:tc>
            </w:tr>
            <w:tr w:rsidR="00372BC1" w:rsidRPr="0008524C" w14:paraId="0E2B36CA" w14:textId="77777777" w:rsidTr="00825FA7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486F2CFA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6C1D483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:</w:t>
                  </w:r>
                  <w:r w:rsidRPr="00372BC1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3A6928B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9:1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F4B1B1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F5B26C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4:3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6ECAAF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54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5066ADE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42</w:t>
                  </w:r>
                </w:p>
              </w:tc>
            </w:tr>
            <w:tr w:rsidR="00372BC1" w:rsidRPr="0008524C" w14:paraId="464BE5B6" w14:textId="77777777" w:rsidTr="00FC68D4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2AE1A71F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2DD50B8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:</w:t>
                  </w:r>
                  <w:r w:rsidRPr="00372BC1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61282DE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9:14</w:t>
                  </w:r>
                </w:p>
              </w:tc>
              <w:tc>
                <w:tcPr>
                  <w:tcW w:w="773" w:type="pct"/>
                  <w:shd w:val="clear" w:color="auto" w:fill="A8D08D"/>
                </w:tcPr>
                <w:p w14:paraId="5D7509E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E098B6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4:3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F34E55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55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2B50655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43</w:t>
                  </w:r>
                </w:p>
              </w:tc>
            </w:tr>
            <w:tr w:rsidR="00372BC1" w:rsidRPr="0008524C" w14:paraId="315D44D4" w14:textId="77777777" w:rsidTr="00825FA7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68B858AC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032EAB5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:</w:t>
                  </w:r>
                  <w:r w:rsidRPr="00372BC1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307098F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9:1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AA97D4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337B7B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4:3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B90377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57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36AD4C8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44</w:t>
                  </w:r>
                </w:p>
              </w:tc>
            </w:tr>
            <w:tr w:rsidR="00372BC1" w:rsidRPr="0008524C" w14:paraId="26917B42" w14:textId="77777777" w:rsidTr="00825FA7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62263E3F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702EF0C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19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53D889E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9:13</w:t>
                  </w:r>
                </w:p>
              </w:tc>
              <w:tc>
                <w:tcPr>
                  <w:tcW w:w="773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352ECA4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F1275C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4:4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23C724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58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43F8459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45</w:t>
                  </w:r>
                </w:p>
              </w:tc>
            </w:tr>
            <w:tr w:rsidR="00372BC1" w:rsidRPr="0008524C" w14:paraId="4A11CA3F" w14:textId="77777777" w:rsidTr="00825FA7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36325391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43BCAB2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:</w:t>
                  </w:r>
                  <w:r w:rsidRPr="00372BC1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37FFE4D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9:1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EFA0F5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A2BB8F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4:4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A641B2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00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7D73445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46</w:t>
                  </w:r>
                </w:p>
              </w:tc>
            </w:tr>
            <w:tr w:rsidR="00372BC1" w:rsidRPr="0008524C" w14:paraId="209D91FA" w14:textId="77777777" w:rsidTr="00825FA7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2788AA7B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4100F11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19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5C2F143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9:1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526852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1CEEB7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4:4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A2C9E0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01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1CB681C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47</w:t>
                  </w:r>
                </w:p>
              </w:tc>
            </w:tr>
            <w:tr w:rsidR="00372BC1" w:rsidRPr="0008524C" w14:paraId="62797EE5" w14:textId="77777777" w:rsidTr="00825FA7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57F5DFC3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0E9621A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18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3096713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9:1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681370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627B87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4:4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CDB9EC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02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4067A03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49</w:t>
                  </w:r>
                </w:p>
              </w:tc>
            </w:tr>
            <w:tr w:rsidR="00372BC1" w:rsidRPr="0008524C" w14:paraId="726BAA73" w14:textId="77777777" w:rsidTr="00825FA7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6A060423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03D9909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18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4C8D2E4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9:1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F35147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25ED55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4:4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B2A9E8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04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0D11796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50</w:t>
                  </w:r>
                </w:p>
              </w:tc>
            </w:tr>
            <w:tr w:rsidR="00372BC1" w:rsidRPr="0008524C" w14:paraId="6520504E" w14:textId="77777777" w:rsidTr="00FC68D4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277700E7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1B6A72F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17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5DC9276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9:09</w:t>
                  </w:r>
                </w:p>
              </w:tc>
              <w:tc>
                <w:tcPr>
                  <w:tcW w:w="773" w:type="pct"/>
                  <w:shd w:val="clear" w:color="auto" w:fill="A8D08D"/>
                </w:tcPr>
                <w:p w14:paraId="08FA553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6A3156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4:4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9794A7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06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7D2A919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51</w:t>
                  </w:r>
                </w:p>
              </w:tc>
            </w:tr>
            <w:tr w:rsidR="00372BC1" w:rsidRPr="0008524C" w14:paraId="63621EB7" w14:textId="77777777" w:rsidTr="00825FA7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23B5A351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0A47323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16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685F49D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9:0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AA19F3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565EB7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4:4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2069F4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07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5318397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53</w:t>
                  </w:r>
                </w:p>
              </w:tc>
            </w:tr>
            <w:tr w:rsidR="00372BC1" w:rsidRPr="0008524C" w14:paraId="26B84D88" w14:textId="77777777" w:rsidTr="00825FA7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46414D10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52363EF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16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0619A57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9:07</w:t>
                  </w:r>
                </w:p>
              </w:tc>
              <w:tc>
                <w:tcPr>
                  <w:tcW w:w="773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20EE11D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82E1FE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4:4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C8A6B0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09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7538FFC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54</w:t>
                  </w:r>
                </w:p>
              </w:tc>
            </w:tr>
            <w:tr w:rsidR="00372BC1" w:rsidRPr="0008524C" w14:paraId="4DEF128E" w14:textId="77777777" w:rsidTr="00825FA7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078319B9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4B7E945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15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520DA80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9:0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0F4910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16D7E8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4:5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09B128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10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28227BA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55</w:t>
                  </w:r>
                </w:p>
              </w:tc>
            </w:tr>
            <w:tr w:rsidR="00372BC1" w:rsidRPr="0008524C" w14:paraId="4F08B195" w14:textId="77777777" w:rsidTr="00825FA7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67A7BDB5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2925A6B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14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24798BC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9:0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5F42E3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39D63B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4:5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8077A1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12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41E37B9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57</w:t>
                  </w:r>
                </w:p>
              </w:tc>
            </w:tr>
            <w:tr w:rsidR="00372BC1" w:rsidRPr="0008524C" w14:paraId="5D30FF31" w14:textId="77777777" w:rsidTr="00825FA7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1B9192A6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3AB3A4E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14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18C9E70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9:0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4B1628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41D53C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4:5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423830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14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0166BB6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58</w:t>
                  </w:r>
                </w:p>
              </w:tc>
            </w:tr>
            <w:tr w:rsidR="00372BC1" w:rsidRPr="0008524C" w14:paraId="1FDBDCF4" w14:textId="77777777" w:rsidTr="00825FA7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3BBAD64A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09BBB1D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13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00A37B7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9:0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AC3B08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05855B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4:5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7DDC3B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15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51AAC88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00</w:t>
                  </w:r>
                </w:p>
              </w:tc>
            </w:tr>
            <w:tr w:rsidR="00372BC1" w:rsidRPr="0008524C" w14:paraId="25C9C03C" w14:textId="77777777" w:rsidTr="00FC68D4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50B8446C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4825BD8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12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6AE492C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9:02</w:t>
                  </w:r>
                </w:p>
              </w:tc>
              <w:tc>
                <w:tcPr>
                  <w:tcW w:w="773" w:type="pct"/>
                  <w:shd w:val="clear" w:color="auto" w:fill="A8D08D"/>
                </w:tcPr>
                <w:p w14:paraId="5DE0832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913A64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4:5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1DE3C4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17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55BBEEE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01</w:t>
                  </w:r>
                </w:p>
              </w:tc>
            </w:tr>
            <w:tr w:rsidR="00372BC1" w:rsidRPr="0008524C" w14:paraId="33CB7989" w14:textId="77777777" w:rsidTr="00825FA7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47E071DF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087D5B1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11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4C1B79F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9:0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522A39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CEAADC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4:5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21A521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19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06CAF95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03</w:t>
                  </w:r>
                </w:p>
              </w:tc>
            </w:tr>
            <w:tr w:rsidR="00372BC1" w:rsidRPr="0008524C" w14:paraId="5A3E1394" w14:textId="77777777" w:rsidTr="00825FA7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20023FD5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115797A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10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6861FA9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 xml:space="preserve">9:00 </w:t>
                  </w:r>
                </w:p>
              </w:tc>
              <w:tc>
                <w:tcPr>
                  <w:tcW w:w="773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11D78F0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59607E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4:5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7B93FD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21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58D40E8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04</w:t>
                  </w:r>
                </w:p>
              </w:tc>
            </w:tr>
            <w:tr w:rsidR="00372BC1" w:rsidRPr="0008524C" w14:paraId="5109416F" w14:textId="77777777" w:rsidTr="00825FA7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1A81F9FF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07606E5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09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197532F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5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0309B7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3C8585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0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7F1684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23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633A5CD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06</w:t>
                  </w:r>
                </w:p>
              </w:tc>
            </w:tr>
            <w:tr w:rsidR="00372BC1" w:rsidRPr="0008524C" w14:paraId="0156A5F9" w14:textId="77777777" w:rsidTr="00825FA7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6B200D2C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47A6469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08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50F0227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5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76828B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1EEF8B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0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7C8E84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25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6183335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07</w:t>
                  </w:r>
                </w:p>
              </w:tc>
            </w:tr>
            <w:tr w:rsidR="00372BC1" w:rsidRPr="0008524C" w14:paraId="73D12471" w14:textId="77777777" w:rsidTr="00825FA7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7429E87E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06C91BF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07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6C42B13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5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59566B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F917AB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0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B1E170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26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7C6618C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09</w:t>
                  </w:r>
                </w:p>
              </w:tc>
            </w:tr>
            <w:tr w:rsidR="00372BC1" w:rsidRPr="0008524C" w14:paraId="40BADABB" w14:textId="77777777" w:rsidTr="00825FA7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396FEC07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15BE8E7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06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4A6BBDA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5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2585EE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33DA19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0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E6C868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28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0472BC9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10</w:t>
                  </w:r>
                </w:p>
              </w:tc>
            </w:tr>
            <w:tr w:rsidR="00372BC1" w:rsidRPr="0008524C" w14:paraId="79D0AD59" w14:textId="77777777" w:rsidTr="00FC68D4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5B660FE6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757CCDD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05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4FF1581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53</w:t>
                  </w:r>
                </w:p>
              </w:tc>
              <w:tc>
                <w:tcPr>
                  <w:tcW w:w="773" w:type="pct"/>
                  <w:shd w:val="clear" w:color="auto" w:fill="A8D08D"/>
                </w:tcPr>
                <w:p w14:paraId="78CC6F6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5DA731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0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87F48C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30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0618A07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12</w:t>
                  </w:r>
                </w:p>
              </w:tc>
            </w:tr>
            <w:tr w:rsidR="00372BC1" w:rsidRPr="0008524C" w14:paraId="110A3DBA" w14:textId="77777777" w:rsidTr="00825FA7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55973168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244F493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03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10B85BB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5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BA3065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83744C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0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B561B7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32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4169C07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14</w:t>
                  </w:r>
                </w:p>
              </w:tc>
            </w:tr>
            <w:tr w:rsidR="00372BC1" w:rsidRPr="0008524C" w14:paraId="6F548418" w14:textId="77777777" w:rsidTr="00825FA7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50EEB288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7043DA7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02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620862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50</w:t>
                  </w:r>
                </w:p>
              </w:tc>
              <w:tc>
                <w:tcPr>
                  <w:tcW w:w="773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58C87E3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E9F907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0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A755EA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34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33BCDC1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15</w:t>
                  </w:r>
                </w:p>
              </w:tc>
            </w:tr>
            <w:tr w:rsidR="00372BC1" w:rsidRPr="0008524C" w14:paraId="7B7C5D39" w14:textId="77777777" w:rsidTr="00825FA7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185C84D5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3060997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01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04EBA1D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4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EACF03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B87C3B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1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26C58F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36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619DBD8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17</w:t>
                  </w:r>
                </w:p>
              </w:tc>
            </w:tr>
            <w:tr w:rsidR="00372BC1" w:rsidRPr="0008524C" w14:paraId="3D8F2B44" w14:textId="77777777" w:rsidTr="00825FA7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6D113F9A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49C1E65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00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2EAF5B8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4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856E01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7DEFBD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1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06F3C4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38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6667F78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19</w:t>
                  </w:r>
                </w:p>
              </w:tc>
            </w:tr>
            <w:tr w:rsidR="00372BC1" w:rsidRPr="0008524C" w14:paraId="6E62BAE0" w14:textId="77777777" w:rsidTr="00825FA7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387B9EE7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798BDD8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58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05BE8D8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4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A48A69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02C0FA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1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5614C0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40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40AE00D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20</w:t>
                  </w:r>
                </w:p>
              </w:tc>
            </w:tr>
          </w:tbl>
          <w:p w14:paraId="5CA818DC" w14:textId="77777777" w:rsidR="007C24BD" w:rsidRPr="008A6E6C" w:rsidRDefault="007C24BD" w:rsidP="004F7733">
            <w:pPr>
              <w:rPr>
                <w:sz w:val="11"/>
                <w:szCs w:val="11"/>
              </w:rPr>
            </w:pPr>
          </w:p>
        </w:tc>
        <w:tc>
          <w:tcPr>
            <w:tcW w:w="1667" w:type="pct"/>
            <w:shd w:val="clear" w:color="auto" w:fill="auto"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405"/>
              <w:gridCol w:w="478"/>
              <w:gridCol w:w="496"/>
              <w:gridCol w:w="535"/>
              <w:gridCol w:w="535"/>
              <w:gridCol w:w="535"/>
              <w:gridCol w:w="535"/>
            </w:tblGrid>
            <w:tr w:rsidR="007C24BD" w:rsidRPr="0008524C" w14:paraId="40636728" w14:textId="77777777" w:rsidTr="00825FA7">
              <w:tc>
                <w:tcPr>
                  <w:tcW w:w="575" w:type="pct"/>
                  <w:shd w:val="clear" w:color="auto" w:fill="auto"/>
                </w:tcPr>
                <w:p w14:paraId="37CEA8EF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679" w:type="pct"/>
                  <w:shd w:val="clear" w:color="auto" w:fill="auto"/>
                </w:tcPr>
                <w:p w14:paraId="0E3399B7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6C9CC07E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760" w:type="pct"/>
                  <w:shd w:val="clear" w:color="auto" w:fill="auto"/>
                </w:tcPr>
                <w:p w14:paraId="549198C2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09E3566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0736B9E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6F42CB1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7C24BD" w:rsidRPr="0008524C" w14:paraId="00806496" w14:textId="77777777" w:rsidTr="00825FA7">
              <w:tc>
                <w:tcPr>
                  <w:tcW w:w="575" w:type="pct"/>
                  <w:shd w:val="clear" w:color="auto" w:fill="auto"/>
                </w:tcPr>
                <w:p w14:paraId="40793B34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День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05E11349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Фаджр</w:t>
                  </w:r>
                  <w:proofErr w:type="spellEnd"/>
                </w:p>
              </w:tc>
              <w:tc>
                <w:tcPr>
                  <w:tcW w:w="705" w:type="pct"/>
                  <w:shd w:val="clear" w:color="auto" w:fill="auto"/>
                </w:tcPr>
                <w:p w14:paraId="26AD7F62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 xml:space="preserve">Восход 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8FC9E5A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Зухр</w:t>
                  </w:r>
                  <w:proofErr w:type="spellEnd"/>
                </w:p>
              </w:tc>
              <w:tc>
                <w:tcPr>
                  <w:tcW w:w="760" w:type="pct"/>
                  <w:shd w:val="clear" w:color="auto" w:fill="auto"/>
                </w:tcPr>
                <w:p w14:paraId="3E53D509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Аср</w:t>
                  </w:r>
                  <w:proofErr w:type="spellEnd"/>
                </w:p>
              </w:tc>
              <w:tc>
                <w:tcPr>
                  <w:tcW w:w="760" w:type="pct"/>
                  <w:shd w:val="clear" w:color="auto" w:fill="auto"/>
                </w:tcPr>
                <w:p w14:paraId="31209B27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Магриб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AECFBB0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Иша</w:t>
                  </w:r>
                  <w:proofErr w:type="spellEnd"/>
                </w:p>
              </w:tc>
            </w:tr>
            <w:tr w:rsidR="00372BC1" w:rsidRPr="0008524C" w14:paraId="14D300D4" w14:textId="77777777" w:rsidTr="00825FA7">
              <w:tc>
                <w:tcPr>
                  <w:tcW w:w="575" w:type="pct"/>
                  <w:shd w:val="clear" w:color="auto" w:fill="auto"/>
                </w:tcPr>
                <w:p w14:paraId="589F7335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7813923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57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21DE3F9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4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63A99C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12A9F9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1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B3A43F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54D62C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22</w:t>
                  </w:r>
                </w:p>
              </w:tc>
            </w:tr>
            <w:tr w:rsidR="00372BC1" w:rsidRPr="0008524C" w14:paraId="423E4A74" w14:textId="77777777" w:rsidTr="00FC68D4">
              <w:tc>
                <w:tcPr>
                  <w:tcW w:w="575" w:type="pct"/>
                  <w:shd w:val="clear" w:color="auto" w:fill="auto"/>
                </w:tcPr>
                <w:p w14:paraId="7DD36FA5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336F1AB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56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48605EB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41</w:t>
                  </w:r>
                </w:p>
              </w:tc>
              <w:tc>
                <w:tcPr>
                  <w:tcW w:w="760" w:type="pct"/>
                  <w:shd w:val="clear" w:color="auto" w:fill="A8D08D"/>
                </w:tcPr>
                <w:p w14:paraId="341E0E2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0111A0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1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B2032B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4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D459A5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24</w:t>
                  </w:r>
                </w:p>
              </w:tc>
            </w:tr>
            <w:tr w:rsidR="00372BC1" w:rsidRPr="0008524C" w14:paraId="15240E26" w14:textId="77777777" w:rsidTr="00825FA7">
              <w:tc>
                <w:tcPr>
                  <w:tcW w:w="575" w:type="pct"/>
                  <w:shd w:val="clear" w:color="auto" w:fill="auto"/>
                </w:tcPr>
                <w:p w14:paraId="6ABB17FC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2694023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54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17254EB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3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D48D94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EC4781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1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24021D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4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15FD96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25</w:t>
                  </w:r>
                </w:p>
              </w:tc>
            </w:tr>
            <w:tr w:rsidR="00372BC1" w:rsidRPr="0008524C" w14:paraId="2E7FC729" w14:textId="77777777" w:rsidTr="00825FA7">
              <w:tc>
                <w:tcPr>
                  <w:tcW w:w="575" w:type="pct"/>
                  <w:shd w:val="clear" w:color="auto" w:fill="auto"/>
                </w:tcPr>
                <w:p w14:paraId="233F9775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59A21A3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53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3AD4074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38</w:t>
                  </w:r>
                </w:p>
              </w:tc>
              <w:tc>
                <w:tcPr>
                  <w:tcW w:w="760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7328B03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AFE3F3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2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6CC3B9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4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415AC4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27</w:t>
                  </w:r>
                </w:p>
              </w:tc>
            </w:tr>
            <w:tr w:rsidR="00372BC1" w:rsidRPr="0008524C" w14:paraId="413AB2D4" w14:textId="77777777" w:rsidTr="00825FA7">
              <w:tc>
                <w:tcPr>
                  <w:tcW w:w="575" w:type="pct"/>
                  <w:shd w:val="clear" w:color="auto" w:fill="auto"/>
                </w:tcPr>
                <w:p w14:paraId="77084AC8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1429C12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51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20E407F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3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711EF1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60EEC5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2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58DF0B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5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1597DC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29</w:t>
                  </w:r>
                </w:p>
              </w:tc>
            </w:tr>
            <w:tr w:rsidR="00372BC1" w:rsidRPr="0008524C" w14:paraId="68C0080E" w14:textId="77777777" w:rsidTr="00825FA7">
              <w:tc>
                <w:tcPr>
                  <w:tcW w:w="575" w:type="pct"/>
                  <w:shd w:val="clear" w:color="auto" w:fill="auto"/>
                </w:tcPr>
                <w:p w14:paraId="03EB34B4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71518E0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50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60C22B3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3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401795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798983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2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414EDE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5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1F82C1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30</w:t>
                  </w:r>
                </w:p>
              </w:tc>
            </w:tr>
            <w:tr w:rsidR="00372BC1" w:rsidRPr="0008524C" w14:paraId="3FF04935" w14:textId="77777777" w:rsidTr="00825FA7">
              <w:tc>
                <w:tcPr>
                  <w:tcW w:w="575" w:type="pct"/>
                  <w:shd w:val="clear" w:color="auto" w:fill="auto"/>
                </w:tcPr>
                <w:p w14:paraId="2A01E68A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25F613B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48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6C5F870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3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7CB39A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A6FCB7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2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DDD10C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5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4D9BB3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32</w:t>
                  </w:r>
                </w:p>
              </w:tc>
            </w:tr>
            <w:tr w:rsidR="00372BC1" w:rsidRPr="0008524C" w14:paraId="2011F46E" w14:textId="77777777" w:rsidTr="00825FA7">
              <w:tc>
                <w:tcPr>
                  <w:tcW w:w="575" w:type="pct"/>
                  <w:shd w:val="clear" w:color="auto" w:fill="auto"/>
                </w:tcPr>
                <w:p w14:paraId="00354562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16B36CE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46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7C65015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3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9F1CD7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C633BB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2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5F7E41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5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1F6B1D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34</w:t>
                  </w:r>
                </w:p>
              </w:tc>
            </w:tr>
            <w:tr w:rsidR="00372BC1" w:rsidRPr="0008524C" w14:paraId="15CC252A" w14:textId="77777777" w:rsidTr="00FC68D4">
              <w:tc>
                <w:tcPr>
                  <w:tcW w:w="575" w:type="pct"/>
                  <w:shd w:val="clear" w:color="auto" w:fill="auto"/>
                </w:tcPr>
                <w:p w14:paraId="6BDAD9BA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45DFB67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45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3268FEC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28</w:t>
                  </w:r>
                </w:p>
              </w:tc>
              <w:tc>
                <w:tcPr>
                  <w:tcW w:w="760" w:type="pct"/>
                  <w:shd w:val="clear" w:color="auto" w:fill="A8D08D"/>
                </w:tcPr>
                <w:p w14:paraId="0102ED9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8607BE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2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87E883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5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93D755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36</w:t>
                  </w:r>
                </w:p>
              </w:tc>
            </w:tr>
            <w:tr w:rsidR="00372BC1" w:rsidRPr="0008524C" w14:paraId="41F84757" w14:textId="77777777" w:rsidTr="00825FA7">
              <w:tc>
                <w:tcPr>
                  <w:tcW w:w="575" w:type="pct"/>
                  <w:shd w:val="clear" w:color="auto" w:fill="auto"/>
                </w:tcPr>
                <w:p w14:paraId="53BA6E75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322C732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43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6E4B0B5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2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FFEF6D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34FDDF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3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A03E48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0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26258D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37</w:t>
                  </w:r>
                </w:p>
              </w:tc>
            </w:tr>
            <w:tr w:rsidR="00372BC1" w:rsidRPr="0008524C" w14:paraId="093E21B9" w14:textId="77777777" w:rsidTr="00825FA7">
              <w:tc>
                <w:tcPr>
                  <w:tcW w:w="575" w:type="pct"/>
                  <w:shd w:val="clear" w:color="auto" w:fill="auto"/>
                </w:tcPr>
                <w:p w14:paraId="6CD5B6D6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5DD40E9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41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2B41024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24</w:t>
                  </w:r>
                </w:p>
              </w:tc>
              <w:tc>
                <w:tcPr>
                  <w:tcW w:w="760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78018A4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E22A4E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3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21C128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0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A00515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39</w:t>
                  </w:r>
                </w:p>
              </w:tc>
            </w:tr>
            <w:tr w:rsidR="00372BC1" w:rsidRPr="0008524C" w14:paraId="0CA96D33" w14:textId="77777777" w:rsidTr="00825FA7">
              <w:tc>
                <w:tcPr>
                  <w:tcW w:w="575" w:type="pct"/>
                  <w:shd w:val="clear" w:color="auto" w:fill="auto"/>
                </w:tcPr>
                <w:p w14:paraId="2FA06DE1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38A4290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40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0CC5E42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2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ECE8F6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55F1C3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3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CCAF2C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0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0D0932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41</w:t>
                  </w:r>
                </w:p>
              </w:tc>
            </w:tr>
            <w:tr w:rsidR="00372BC1" w:rsidRPr="0008524C" w14:paraId="37D93A1C" w14:textId="77777777" w:rsidTr="00825FA7">
              <w:tc>
                <w:tcPr>
                  <w:tcW w:w="575" w:type="pct"/>
                  <w:shd w:val="clear" w:color="auto" w:fill="auto"/>
                </w:tcPr>
                <w:p w14:paraId="5ACEFC17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51A9F1E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38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7FB1BB7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2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07216A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3DAFA2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3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2BA7D1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0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75D783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43</w:t>
                  </w:r>
                </w:p>
              </w:tc>
            </w:tr>
            <w:tr w:rsidR="00372BC1" w:rsidRPr="0008524C" w14:paraId="4CDB0A58" w14:textId="77777777" w:rsidTr="00825FA7">
              <w:tc>
                <w:tcPr>
                  <w:tcW w:w="575" w:type="pct"/>
                  <w:shd w:val="clear" w:color="auto" w:fill="auto"/>
                </w:tcPr>
                <w:p w14:paraId="23970822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741FD08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36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038F8C2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1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500AE8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6343C4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3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CF90AF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0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92789B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44</w:t>
                  </w:r>
                </w:p>
              </w:tc>
            </w:tr>
            <w:tr w:rsidR="00372BC1" w:rsidRPr="0008524C" w14:paraId="2B0371EC" w14:textId="77777777" w:rsidTr="00825FA7">
              <w:tc>
                <w:tcPr>
                  <w:tcW w:w="575" w:type="pct"/>
                  <w:shd w:val="clear" w:color="auto" w:fill="auto"/>
                </w:tcPr>
                <w:p w14:paraId="0A28BC25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57C699A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34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7902719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1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DCB9AD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700424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3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FFBC11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1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82A54C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46</w:t>
                  </w:r>
                </w:p>
              </w:tc>
            </w:tr>
            <w:tr w:rsidR="00372BC1" w:rsidRPr="0008524C" w14:paraId="1416DC4E" w14:textId="77777777" w:rsidTr="00FC68D4">
              <w:tc>
                <w:tcPr>
                  <w:tcW w:w="575" w:type="pct"/>
                  <w:shd w:val="clear" w:color="auto" w:fill="auto"/>
                </w:tcPr>
                <w:p w14:paraId="3E36287A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3EBB9D9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32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3E98CE4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14</w:t>
                  </w:r>
                </w:p>
              </w:tc>
              <w:tc>
                <w:tcPr>
                  <w:tcW w:w="760" w:type="pct"/>
                  <w:shd w:val="clear" w:color="auto" w:fill="A8D08D"/>
                </w:tcPr>
                <w:p w14:paraId="072EEE7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E7DF45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3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113632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1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FD0B0A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48</w:t>
                  </w:r>
                </w:p>
              </w:tc>
            </w:tr>
            <w:tr w:rsidR="00372BC1" w:rsidRPr="0008524C" w14:paraId="53D5A77E" w14:textId="77777777" w:rsidTr="00825FA7">
              <w:tc>
                <w:tcPr>
                  <w:tcW w:w="575" w:type="pct"/>
                  <w:shd w:val="clear" w:color="auto" w:fill="auto"/>
                </w:tcPr>
                <w:p w14:paraId="4C0E4EB0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5BED922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31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440D92D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1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7C6979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8B388F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A9AACF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AEA915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50</w:t>
                  </w:r>
                </w:p>
              </w:tc>
            </w:tr>
            <w:tr w:rsidR="00372BC1" w:rsidRPr="0008524C" w14:paraId="5DE3A313" w14:textId="77777777" w:rsidTr="00825FA7">
              <w:tc>
                <w:tcPr>
                  <w:tcW w:w="575" w:type="pct"/>
                  <w:shd w:val="clear" w:color="auto" w:fill="auto"/>
                </w:tcPr>
                <w:p w14:paraId="46876929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53DA224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29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7263176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10</w:t>
                  </w:r>
                </w:p>
              </w:tc>
              <w:tc>
                <w:tcPr>
                  <w:tcW w:w="760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5E868B8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AA4DA9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161E2E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1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34AF69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51</w:t>
                  </w:r>
                </w:p>
              </w:tc>
            </w:tr>
            <w:tr w:rsidR="00372BC1" w:rsidRPr="0008524C" w14:paraId="4A017B83" w14:textId="77777777" w:rsidTr="00825FA7">
              <w:tc>
                <w:tcPr>
                  <w:tcW w:w="575" w:type="pct"/>
                  <w:shd w:val="clear" w:color="auto" w:fill="auto"/>
                </w:tcPr>
                <w:p w14:paraId="00F3F908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2AA5555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27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23C6BAC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0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9F7312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B26703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4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CACB10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1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810726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53</w:t>
                  </w:r>
                </w:p>
              </w:tc>
            </w:tr>
            <w:tr w:rsidR="00372BC1" w:rsidRPr="0008524C" w14:paraId="6A525758" w14:textId="77777777" w:rsidTr="00825FA7">
              <w:tc>
                <w:tcPr>
                  <w:tcW w:w="575" w:type="pct"/>
                  <w:shd w:val="clear" w:color="auto" w:fill="auto"/>
                </w:tcPr>
                <w:p w14:paraId="35EC1CDE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3E1C470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25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5DDE350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0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0A54B0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03CEEB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4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C9EB6C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2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FD6B10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55</w:t>
                  </w:r>
                </w:p>
              </w:tc>
            </w:tr>
            <w:tr w:rsidR="00372BC1" w:rsidRPr="0008524C" w14:paraId="6C34D6C0" w14:textId="77777777" w:rsidTr="00825FA7">
              <w:tc>
                <w:tcPr>
                  <w:tcW w:w="575" w:type="pct"/>
                  <w:shd w:val="clear" w:color="auto" w:fill="auto"/>
                </w:tcPr>
                <w:p w14:paraId="73EDCA45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0475AA3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23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310F97E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 xml:space="preserve">8:03 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E4290C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AB89CF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4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76ADA4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2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9444C6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57</w:t>
                  </w:r>
                </w:p>
              </w:tc>
            </w:tr>
            <w:tr w:rsidR="00372BC1" w:rsidRPr="0008524C" w14:paraId="2AB5817D" w14:textId="77777777" w:rsidTr="00825FA7">
              <w:tc>
                <w:tcPr>
                  <w:tcW w:w="575" w:type="pct"/>
                  <w:shd w:val="clear" w:color="auto" w:fill="auto"/>
                </w:tcPr>
                <w:p w14:paraId="421F65D5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49926D6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21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117AE34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0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26DE7B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D6052C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4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35414E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2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BB1AFE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59</w:t>
                  </w:r>
                </w:p>
              </w:tc>
            </w:tr>
            <w:tr w:rsidR="00372BC1" w:rsidRPr="0008524C" w14:paraId="4640BACF" w14:textId="77777777" w:rsidTr="00FC68D4">
              <w:tc>
                <w:tcPr>
                  <w:tcW w:w="575" w:type="pct"/>
                  <w:shd w:val="clear" w:color="auto" w:fill="auto"/>
                </w:tcPr>
                <w:p w14:paraId="10357314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6D8C717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19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3FEB0DE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59</w:t>
                  </w:r>
                </w:p>
              </w:tc>
              <w:tc>
                <w:tcPr>
                  <w:tcW w:w="760" w:type="pct"/>
                  <w:shd w:val="clear" w:color="auto" w:fill="A8D08D"/>
                </w:tcPr>
                <w:p w14:paraId="3781E91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DD7960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5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2A29A3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2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303723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00</w:t>
                  </w:r>
                </w:p>
              </w:tc>
            </w:tr>
            <w:tr w:rsidR="00372BC1" w:rsidRPr="0008524C" w14:paraId="6D696EE5" w14:textId="77777777" w:rsidTr="00825FA7">
              <w:tc>
                <w:tcPr>
                  <w:tcW w:w="575" w:type="pct"/>
                  <w:shd w:val="clear" w:color="auto" w:fill="auto"/>
                </w:tcPr>
                <w:p w14:paraId="3C4B7E73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373EE72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17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0336BA2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5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590551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D1D34E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5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483D28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2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030062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02</w:t>
                  </w:r>
                </w:p>
              </w:tc>
            </w:tr>
            <w:tr w:rsidR="00372BC1" w:rsidRPr="0008524C" w14:paraId="45EC9DC1" w14:textId="77777777" w:rsidTr="00825FA7">
              <w:tc>
                <w:tcPr>
                  <w:tcW w:w="575" w:type="pct"/>
                  <w:shd w:val="clear" w:color="auto" w:fill="auto"/>
                </w:tcPr>
                <w:p w14:paraId="00D027C7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4C92B60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15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335D7E3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54</w:t>
                  </w:r>
                </w:p>
              </w:tc>
              <w:tc>
                <w:tcPr>
                  <w:tcW w:w="760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24BEC85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61951D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5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4660FA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3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A7281D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04</w:t>
                  </w:r>
                </w:p>
              </w:tc>
            </w:tr>
            <w:tr w:rsidR="00372BC1" w:rsidRPr="0008524C" w14:paraId="5FC487F5" w14:textId="77777777" w:rsidTr="00825FA7">
              <w:tc>
                <w:tcPr>
                  <w:tcW w:w="575" w:type="pct"/>
                  <w:shd w:val="clear" w:color="auto" w:fill="auto"/>
                </w:tcPr>
                <w:p w14:paraId="216CBDDF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63BCD5C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13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5E62DF6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5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220782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3:</w:t>
                  </w:r>
                  <w:r w:rsidRPr="00372BC1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2AD9FC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5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9D7263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3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DE25AD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06</w:t>
                  </w:r>
                </w:p>
              </w:tc>
            </w:tr>
            <w:tr w:rsidR="00372BC1" w:rsidRPr="0008524C" w14:paraId="147842AC" w14:textId="77777777" w:rsidTr="00825FA7">
              <w:tc>
                <w:tcPr>
                  <w:tcW w:w="575" w:type="pct"/>
                  <w:shd w:val="clear" w:color="auto" w:fill="auto"/>
                </w:tcPr>
                <w:p w14:paraId="11A09A46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594B21D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11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325EB1C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5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5D6728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EF5C74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5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5EB5F1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3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1ABBCD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08</w:t>
                  </w:r>
                </w:p>
              </w:tc>
            </w:tr>
            <w:tr w:rsidR="00372BC1" w:rsidRPr="0008524C" w14:paraId="300D4B36" w14:textId="77777777" w:rsidTr="00825FA7">
              <w:tc>
                <w:tcPr>
                  <w:tcW w:w="575" w:type="pct"/>
                  <w:shd w:val="clear" w:color="auto" w:fill="auto"/>
                </w:tcPr>
                <w:p w14:paraId="64A28DA9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4B2169A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08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5BE0178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4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EF324F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0DD841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5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D219CA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3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D83B04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09</w:t>
                  </w:r>
                </w:p>
              </w:tc>
            </w:tr>
            <w:tr w:rsidR="00BB1227" w:rsidRPr="0008524C" w14:paraId="16168A2C" w14:textId="77777777" w:rsidTr="00825FA7">
              <w:tc>
                <w:tcPr>
                  <w:tcW w:w="575" w:type="pct"/>
                  <w:shd w:val="clear" w:color="auto" w:fill="auto"/>
                </w:tcPr>
                <w:p w14:paraId="2C4F4486" w14:textId="422A1EC5" w:rsidR="00BB1227" w:rsidRPr="00825FA7" w:rsidRDefault="00BB1227" w:rsidP="00BB1227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9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78049507" w14:textId="6FDA35DD" w:rsidR="00BB1227" w:rsidRPr="00BB1227" w:rsidRDefault="00BB1227" w:rsidP="00BB1227">
                  <w:pPr>
                    <w:rPr>
                      <w:sz w:val="14"/>
                      <w:szCs w:val="14"/>
                      <w:lang w:val="en-US"/>
                    </w:rPr>
                  </w:pPr>
                  <w:r w:rsidRPr="00BB1227">
                    <w:rPr>
                      <w:sz w:val="14"/>
                      <w:szCs w:val="14"/>
                    </w:rPr>
                    <w:t>6:0</w:t>
                  </w:r>
                  <w:r>
                    <w:rPr>
                      <w:sz w:val="14"/>
                      <w:szCs w:val="14"/>
                      <w:lang w:val="en-US"/>
                    </w:rPr>
                    <w:t>7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62D63144" w14:textId="474AECDE" w:rsidR="00BB1227" w:rsidRPr="00BB1227" w:rsidRDefault="00BB1227" w:rsidP="00BB1227">
                  <w:pPr>
                    <w:rPr>
                      <w:sz w:val="14"/>
                      <w:szCs w:val="14"/>
                      <w:lang w:val="en-US"/>
                    </w:rPr>
                  </w:pPr>
                  <w:r w:rsidRPr="00BB1227">
                    <w:rPr>
                      <w:sz w:val="14"/>
                      <w:szCs w:val="14"/>
                    </w:rPr>
                    <w:t>7:4</w:t>
                  </w:r>
                  <w:r>
                    <w:rPr>
                      <w:sz w:val="14"/>
                      <w:szCs w:val="14"/>
                      <w:lang w:val="en-US"/>
                    </w:rPr>
                    <w:t>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E2CE421" w14:textId="11E84D5F" w:rsidR="00BB1227" w:rsidRPr="00372BC1" w:rsidRDefault="00BB1227" w:rsidP="00BB1227">
                  <w:pPr>
                    <w:rPr>
                      <w:sz w:val="14"/>
                      <w:szCs w:val="14"/>
                    </w:rPr>
                  </w:pPr>
                  <w:r w:rsidRPr="00BB1227">
                    <w:rPr>
                      <w:sz w:val="14"/>
                      <w:szCs w:val="14"/>
                    </w:rPr>
                    <w:t>13:1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B38AB71" w14:textId="17ED01F1" w:rsidR="00BB1227" w:rsidRPr="00372BC1" w:rsidRDefault="00BB1227" w:rsidP="00BB1227">
                  <w:pPr>
                    <w:rPr>
                      <w:sz w:val="14"/>
                      <w:szCs w:val="14"/>
                    </w:rPr>
                  </w:pPr>
                  <w:r w:rsidRPr="00BB1227">
                    <w:rPr>
                      <w:sz w:val="14"/>
                      <w:szCs w:val="14"/>
                    </w:rPr>
                    <w:t>15:5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815E5A5" w14:textId="317D9DEB" w:rsidR="00BB1227" w:rsidRPr="00BB1227" w:rsidRDefault="00BB1227" w:rsidP="00BB1227">
                  <w:pPr>
                    <w:rPr>
                      <w:sz w:val="14"/>
                      <w:szCs w:val="14"/>
                      <w:lang w:val="en-US"/>
                    </w:rPr>
                  </w:pPr>
                  <w:r w:rsidRPr="00BB1227">
                    <w:rPr>
                      <w:sz w:val="14"/>
                      <w:szCs w:val="14"/>
                    </w:rPr>
                    <w:t>18:3</w:t>
                  </w:r>
                  <w:r>
                    <w:rPr>
                      <w:sz w:val="14"/>
                      <w:szCs w:val="14"/>
                      <w:lang w:val="en-US"/>
                    </w:rPr>
                    <w:t>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B17AB61" w14:textId="59B9F9DD" w:rsidR="00BB1227" w:rsidRPr="00BB1227" w:rsidRDefault="00BB1227" w:rsidP="00BB1227">
                  <w:pPr>
                    <w:rPr>
                      <w:sz w:val="14"/>
                      <w:szCs w:val="14"/>
                      <w:lang w:val="en-US"/>
                    </w:rPr>
                  </w:pPr>
                  <w:r w:rsidRPr="00BB1227">
                    <w:rPr>
                      <w:sz w:val="14"/>
                      <w:szCs w:val="14"/>
                    </w:rPr>
                    <w:t>20:1</w:t>
                  </w:r>
                  <w:r>
                    <w:rPr>
                      <w:sz w:val="14"/>
                      <w:szCs w:val="14"/>
                      <w:lang w:val="en-US"/>
                    </w:rPr>
                    <w:t>0</w:t>
                  </w:r>
                </w:p>
              </w:tc>
            </w:tr>
          </w:tbl>
          <w:p w14:paraId="3A1A93FA" w14:textId="77777777" w:rsidR="007C24BD" w:rsidRPr="008A6E6C" w:rsidRDefault="007C24BD" w:rsidP="004F7733">
            <w:pPr>
              <w:rPr>
                <w:sz w:val="11"/>
                <w:szCs w:val="11"/>
              </w:rPr>
            </w:pPr>
          </w:p>
        </w:tc>
        <w:tc>
          <w:tcPr>
            <w:tcW w:w="1666" w:type="pct"/>
            <w:shd w:val="clear" w:color="auto" w:fill="auto"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398"/>
              <w:gridCol w:w="479"/>
              <w:gridCol w:w="500"/>
              <w:gridCol w:w="535"/>
              <w:gridCol w:w="535"/>
              <w:gridCol w:w="535"/>
              <w:gridCol w:w="535"/>
            </w:tblGrid>
            <w:tr w:rsidR="007C24BD" w:rsidRPr="0008524C" w14:paraId="14DA7AE7" w14:textId="77777777" w:rsidTr="00694BC0">
              <w:tc>
                <w:tcPr>
                  <w:tcW w:w="645" w:type="pct"/>
                  <w:shd w:val="clear" w:color="auto" w:fill="auto"/>
                </w:tcPr>
                <w:p w14:paraId="28ABBCAE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761" w:type="pct"/>
                  <w:shd w:val="clear" w:color="auto" w:fill="auto"/>
                </w:tcPr>
                <w:p w14:paraId="5F723766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3BC43C3E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667" w:type="pct"/>
                  <w:shd w:val="clear" w:color="auto" w:fill="auto"/>
                </w:tcPr>
                <w:p w14:paraId="7247D77C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49229C65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4FD69B58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771251D6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7C24BD" w:rsidRPr="0008524C" w14:paraId="7E29FE75" w14:textId="77777777" w:rsidTr="00694BC0">
              <w:tc>
                <w:tcPr>
                  <w:tcW w:w="645" w:type="pct"/>
                  <w:shd w:val="clear" w:color="auto" w:fill="auto"/>
                </w:tcPr>
                <w:p w14:paraId="1CA9A2A6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День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32D16CA8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Фаджр</w:t>
                  </w:r>
                  <w:proofErr w:type="spellEnd"/>
                </w:p>
              </w:tc>
              <w:tc>
                <w:tcPr>
                  <w:tcW w:w="788" w:type="pct"/>
                  <w:shd w:val="clear" w:color="auto" w:fill="auto"/>
                </w:tcPr>
                <w:p w14:paraId="27424545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 xml:space="preserve">Восход 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3468328C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Зухр</w:t>
                  </w:r>
                  <w:proofErr w:type="spellEnd"/>
                </w:p>
              </w:tc>
              <w:tc>
                <w:tcPr>
                  <w:tcW w:w="667" w:type="pct"/>
                  <w:shd w:val="clear" w:color="auto" w:fill="auto"/>
                </w:tcPr>
                <w:p w14:paraId="1C67ED78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Аср</w:t>
                  </w:r>
                  <w:proofErr w:type="spellEnd"/>
                </w:p>
              </w:tc>
              <w:tc>
                <w:tcPr>
                  <w:tcW w:w="812" w:type="pct"/>
                  <w:shd w:val="clear" w:color="auto" w:fill="auto"/>
                </w:tcPr>
                <w:p w14:paraId="5A0DC871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Магриб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5DCF8B90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Иша</w:t>
                  </w:r>
                  <w:proofErr w:type="spellEnd"/>
                </w:p>
              </w:tc>
            </w:tr>
            <w:tr w:rsidR="00372BC1" w:rsidRPr="0008524C" w14:paraId="48F8ED68" w14:textId="77777777" w:rsidTr="00FC68D4">
              <w:tc>
                <w:tcPr>
                  <w:tcW w:w="645" w:type="pct"/>
                  <w:shd w:val="clear" w:color="auto" w:fill="auto"/>
                </w:tcPr>
                <w:p w14:paraId="2C13C4F8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0D78185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06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5349941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45</w:t>
                  </w:r>
                </w:p>
              </w:tc>
              <w:tc>
                <w:tcPr>
                  <w:tcW w:w="667" w:type="pct"/>
                  <w:shd w:val="clear" w:color="auto" w:fill="A8D08D"/>
                </w:tcPr>
                <w:p w14:paraId="48C25CA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3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6369D5B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58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6E381C1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38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799AF6B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11</w:t>
                  </w:r>
                </w:p>
              </w:tc>
            </w:tr>
            <w:tr w:rsidR="00372BC1" w:rsidRPr="0008524C" w14:paraId="060CDAE0" w14:textId="77777777" w:rsidTr="00694BC0">
              <w:tc>
                <w:tcPr>
                  <w:tcW w:w="645" w:type="pct"/>
                  <w:shd w:val="clear" w:color="auto" w:fill="auto"/>
                </w:tcPr>
                <w:p w14:paraId="10B8778A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0FCEAAE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04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067FE5A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43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7399B07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2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6A14016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00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1C859D9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40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4CFC4C6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13</w:t>
                  </w:r>
                </w:p>
              </w:tc>
            </w:tr>
            <w:tr w:rsidR="00372BC1" w:rsidRPr="0008524C" w14:paraId="6C6E2036" w14:textId="77777777" w:rsidTr="00825FA7">
              <w:tc>
                <w:tcPr>
                  <w:tcW w:w="645" w:type="pct"/>
                  <w:shd w:val="clear" w:color="auto" w:fill="auto"/>
                </w:tcPr>
                <w:p w14:paraId="36357EB8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3D4B2D4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02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08153E9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41</w:t>
                  </w:r>
                </w:p>
              </w:tc>
              <w:tc>
                <w:tcPr>
                  <w:tcW w:w="667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320DC32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2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5504626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01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2440860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42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5A6193C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15</w:t>
                  </w:r>
                </w:p>
              </w:tc>
            </w:tr>
            <w:tr w:rsidR="00372BC1" w:rsidRPr="0008524C" w14:paraId="14665040" w14:textId="77777777" w:rsidTr="00694BC0">
              <w:tc>
                <w:tcPr>
                  <w:tcW w:w="645" w:type="pct"/>
                  <w:shd w:val="clear" w:color="auto" w:fill="auto"/>
                </w:tcPr>
                <w:p w14:paraId="57D6B44C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62CFAB0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00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53E179E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38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0C0E292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2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164E54C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02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561811D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44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7470547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17</w:t>
                  </w:r>
                </w:p>
              </w:tc>
            </w:tr>
            <w:tr w:rsidR="00372BC1" w:rsidRPr="0008524C" w14:paraId="1ADA0993" w14:textId="77777777" w:rsidTr="00694BC0">
              <w:tc>
                <w:tcPr>
                  <w:tcW w:w="645" w:type="pct"/>
                  <w:shd w:val="clear" w:color="auto" w:fill="auto"/>
                </w:tcPr>
                <w:p w14:paraId="34215F13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7F491BB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5:57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32BA189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36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284D7D1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2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3FC3E1D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04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58BB1DA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46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1D6DDD9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18</w:t>
                  </w:r>
                </w:p>
              </w:tc>
            </w:tr>
            <w:tr w:rsidR="00372BC1" w:rsidRPr="0008524C" w14:paraId="183A4591" w14:textId="77777777" w:rsidTr="00694BC0">
              <w:tc>
                <w:tcPr>
                  <w:tcW w:w="645" w:type="pct"/>
                  <w:shd w:val="clear" w:color="auto" w:fill="auto"/>
                </w:tcPr>
                <w:p w14:paraId="39AE1695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66A5253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5:55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6891E66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34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4040F06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1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1654A53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05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485244F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48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172C440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20</w:t>
                  </w:r>
                </w:p>
              </w:tc>
            </w:tr>
            <w:tr w:rsidR="00372BC1" w:rsidRPr="0008524C" w14:paraId="6C72746A" w14:textId="77777777" w:rsidTr="00694BC0">
              <w:tc>
                <w:tcPr>
                  <w:tcW w:w="645" w:type="pct"/>
                  <w:shd w:val="clear" w:color="auto" w:fill="auto"/>
                </w:tcPr>
                <w:p w14:paraId="0E8B85AC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1993E19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5:53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594229F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31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5A51710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1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0168FFA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06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34240CF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50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6612707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22</w:t>
                  </w:r>
                </w:p>
              </w:tc>
            </w:tr>
            <w:tr w:rsidR="00372BC1" w:rsidRPr="0008524C" w14:paraId="72C0B452" w14:textId="77777777" w:rsidTr="00FC68D4">
              <w:tc>
                <w:tcPr>
                  <w:tcW w:w="645" w:type="pct"/>
                  <w:shd w:val="clear" w:color="auto" w:fill="auto"/>
                </w:tcPr>
                <w:p w14:paraId="7DE8F88C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6D93FE6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5:51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6192C24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29</w:t>
                  </w:r>
                </w:p>
              </w:tc>
              <w:tc>
                <w:tcPr>
                  <w:tcW w:w="667" w:type="pct"/>
                  <w:shd w:val="clear" w:color="auto" w:fill="A8D08D"/>
                </w:tcPr>
                <w:p w14:paraId="56330A8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1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7F28ECB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08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600DD70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51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0DFE604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24</w:t>
                  </w:r>
                </w:p>
              </w:tc>
            </w:tr>
            <w:tr w:rsidR="00372BC1" w:rsidRPr="0008524C" w14:paraId="2A47AB8D" w14:textId="77777777" w:rsidTr="00694BC0">
              <w:tc>
                <w:tcPr>
                  <w:tcW w:w="645" w:type="pct"/>
                  <w:shd w:val="clear" w:color="auto" w:fill="auto"/>
                </w:tcPr>
                <w:p w14:paraId="65D2ABE4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5E193EA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5:48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0984FA3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26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4D80B5C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1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5DCA4EE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09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3543172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53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69DBA4A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26</w:t>
                  </w:r>
                </w:p>
              </w:tc>
            </w:tr>
            <w:tr w:rsidR="00372BC1" w:rsidRPr="0008524C" w14:paraId="29DF1C47" w14:textId="77777777" w:rsidTr="00825FA7">
              <w:tc>
                <w:tcPr>
                  <w:tcW w:w="645" w:type="pct"/>
                  <w:shd w:val="clear" w:color="auto" w:fill="auto"/>
                </w:tcPr>
                <w:p w14:paraId="1A8D0BC1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3008A23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5:46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5642D25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24</w:t>
                  </w:r>
                </w:p>
              </w:tc>
              <w:tc>
                <w:tcPr>
                  <w:tcW w:w="667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5C8B672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1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6B02564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10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53B4EAB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55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5E9C366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27</w:t>
                  </w:r>
                </w:p>
              </w:tc>
            </w:tr>
            <w:tr w:rsidR="00372BC1" w:rsidRPr="0008524C" w14:paraId="32279482" w14:textId="77777777" w:rsidTr="006D521A">
              <w:tc>
                <w:tcPr>
                  <w:tcW w:w="645" w:type="pct"/>
                  <w:shd w:val="clear" w:color="auto" w:fill="auto"/>
                </w:tcPr>
                <w:p w14:paraId="6F4C9EFD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697C4FE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5:44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61119A9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22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7B649EF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0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5E33838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12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794ADB5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57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47CD830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29</w:t>
                  </w:r>
                </w:p>
              </w:tc>
            </w:tr>
            <w:tr w:rsidR="00372BC1" w:rsidRPr="0008524C" w14:paraId="2D153F57" w14:textId="77777777" w:rsidTr="006D521A">
              <w:tc>
                <w:tcPr>
                  <w:tcW w:w="645" w:type="pct"/>
                  <w:shd w:val="clear" w:color="auto" w:fill="auto"/>
                </w:tcPr>
                <w:p w14:paraId="3378FC38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4370C4A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5:41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5834885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19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725E62D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0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2A03B78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13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6BA406E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59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0EAA0F2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31</w:t>
                  </w:r>
                </w:p>
              </w:tc>
            </w:tr>
            <w:tr w:rsidR="00372BC1" w:rsidRPr="0008524C" w14:paraId="79F810E6" w14:textId="77777777" w:rsidTr="006D521A">
              <w:tc>
                <w:tcPr>
                  <w:tcW w:w="645" w:type="pct"/>
                  <w:shd w:val="clear" w:color="auto" w:fill="auto"/>
                </w:tcPr>
                <w:p w14:paraId="232BA81A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5CDCA97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5:39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185E00A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17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694C49B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0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2EB4775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14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5C528B6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01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65BC0AD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33</w:t>
                  </w:r>
                </w:p>
              </w:tc>
            </w:tr>
            <w:tr w:rsidR="00372BC1" w:rsidRPr="0008524C" w14:paraId="38F257DB" w14:textId="77777777" w:rsidTr="006D521A">
              <w:tc>
                <w:tcPr>
                  <w:tcW w:w="645" w:type="pct"/>
                  <w:shd w:val="clear" w:color="auto" w:fill="auto"/>
                </w:tcPr>
                <w:p w14:paraId="3CAD3600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5BFD6DF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5:36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246FD5D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14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716BC61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9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4E9C300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15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58EB998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03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616D4B6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35</w:t>
                  </w:r>
                </w:p>
              </w:tc>
            </w:tr>
            <w:tr w:rsidR="00372BC1" w:rsidRPr="0008524C" w14:paraId="2C258DCF" w14:textId="77777777" w:rsidTr="00FC68D4">
              <w:tc>
                <w:tcPr>
                  <w:tcW w:w="645" w:type="pct"/>
                  <w:shd w:val="clear" w:color="auto" w:fill="auto"/>
                </w:tcPr>
                <w:p w14:paraId="44213131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48690D5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5:34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013111E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12</w:t>
                  </w:r>
                </w:p>
              </w:tc>
              <w:tc>
                <w:tcPr>
                  <w:tcW w:w="667" w:type="pct"/>
                  <w:shd w:val="clear" w:color="auto" w:fill="A8D08D"/>
                </w:tcPr>
                <w:p w14:paraId="5288A23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9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5EC3BC8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17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16251E6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05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290B28B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37</w:t>
                  </w:r>
                </w:p>
              </w:tc>
            </w:tr>
            <w:tr w:rsidR="00372BC1" w:rsidRPr="0008524C" w14:paraId="4FF7D610" w14:textId="77777777" w:rsidTr="006D521A">
              <w:tc>
                <w:tcPr>
                  <w:tcW w:w="645" w:type="pct"/>
                  <w:shd w:val="clear" w:color="auto" w:fill="auto"/>
                </w:tcPr>
                <w:p w14:paraId="37BE00D0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0F31F16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5:32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0A0694A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09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398064F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9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0DAD287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18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46F6894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07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7AFCD15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38</w:t>
                  </w:r>
                </w:p>
              </w:tc>
            </w:tr>
            <w:tr w:rsidR="00372BC1" w:rsidRPr="0008524C" w14:paraId="6722DF05" w14:textId="77777777" w:rsidTr="006D521A">
              <w:tc>
                <w:tcPr>
                  <w:tcW w:w="645" w:type="pct"/>
                  <w:shd w:val="clear" w:color="auto" w:fill="auto"/>
                </w:tcPr>
                <w:p w14:paraId="71DC0D89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220025E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5:29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7ABBB0F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07</w:t>
                  </w:r>
                </w:p>
              </w:tc>
              <w:tc>
                <w:tcPr>
                  <w:tcW w:w="667" w:type="pct"/>
                  <w:tcBorders>
                    <w:bottom w:val="single" w:sz="6" w:space="0" w:color="auto"/>
                  </w:tcBorders>
                  <w:shd w:val="clear" w:color="auto" w:fill="C5E0B3"/>
                </w:tcPr>
                <w:p w14:paraId="0D80D29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9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221BC33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19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1E1C34E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08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3B2720D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40</w:t>
                  </w:r>
                </w:p>
              </w:tc>
            </w:tr>
            <w:tr w:rsidR="00372BC1" w:rsidRPr="0008524C" w14:paraId="2F40FCBC" w14:textId="77777777" w:rsidTr="006D521A">
              <w:tc>
                <w:tcPr>
                  <w:tcW w:w="645" w:type="pct"/>
                  <w:shd w:val="clear" w:color="auto" w:fill="auto"/>
                </w:tcPr>
                <w:p w14:paraId="3FD2AEA3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10828BA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5:27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7B34DA8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04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35B0BB8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8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5817B46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20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2071161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10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2D68F9B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42</w:t>
                  </w:r>
                </w:p>
              </w:tc>
            </w:tr>
            <w:tr w:rsidR="00372BC1" w:rsidRPr="0008524C" w14:paraId="76E7EE4F" w14:textId="77777777" w:rsidTr="006D521A">
              <w:tc>
                <w:tcPr>
                  <w:tcW w:w="645" w:type="pct"/>
                  <w:shd w:val="clear" w:color="auto" w:fill="auto"/>
                </w:tcPr>
                <w:p w14:paraId="6B2C798F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244044C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5:24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509C755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02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1D4F6B8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8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0ADC950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21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4B4DDA8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12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04C439B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.44</w:t>
                  </w:r>
                </w:p>
              </w:tc>
            </w:tr>
            <w:tr w:rsidR="00372BC1" w:rsidRPr="0008524C" w14:paraId="02C5D583" w14:textId="77777777" w:rsidTr="006D521A">
              <w:tc>
                <w:tcPr>
                  <w:tcW w:w="645" w:type="pct"/>
                  <w:shd w:val="clear" w:color="auto" w:fill="auto"/>
                </w:tcPr>
                <w:p w14:paraId="3AAE470F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4AE8D5C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5:22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615D15A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59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4B142E3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8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603CB9B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22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14AD3F8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14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556AF1A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46</w:t>
                  </w:r>
                </w:p>
              </w:tc>
            </w:tr>
            <w:tr w:rsidR="00372BC1" w:rsidRPr="0008524C" w14:paraId="7B1C7ED8" w14:textId="77777777" w:rsidTr="006D521A">
              <w:tc>
                <w:tcPr>
                  <w:tcW w:w="645" w:type="pct"/>
                  <w:shd w:val="clear" w:color="auto" w:fill="auto"/>
                </w:tcPr>
                <w:p w14:paraId="7A9CB264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6874A22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5:19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5D7EDF9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 xml:space="preserve">6:57 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6754304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7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23CD8CE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24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1FA45E9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16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7FCD1E9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48</w:t>
                  </w:r>
                </w:p>
              </w:tc>
            </w:tr>
            <w:tr w:rsidR="00372BC1" w:rsidRPr="0008524C" w14:paraId="22C9DC27" w14:textId="77777777" w:rsidTr="00FC68D4">
              <w:tc>
                <w:tcPr>
                  <w:tcW w:w="645" w:type="pct"/>
                  <w:shd w:val="clear" w:color="auto" w:fill="auto"/>
                </w:tcPr>
                <w:p w14:paraId="0F3B1098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67F84EE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5:17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3BF7591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55</w:t>
                  </w:r>
                </w:p>
              </w:tc>
              <w:tc>
                <w:tcPr>
                  <w:tcW w:w="667" w:type="pct"/>
                  <w:shd w:val="clear" w:color="auto" w:fill="A8D08D"/>
                </w:tcPr>
                <w:p w14:paraId="1B21C68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7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79C94C6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25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3A8604A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18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426E76A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49</w:t>
                  </w:r>
                </w:p>
              </w:tc>
            </w:tr>
            <w:tr w:rsidR="00372BC1" w:rsidRPr="0008524C" w14:paraId="593878F1" w14:textId="77777777" w:rsidTr="006D521A">
              <w:tc>
                <w:tcPr>
                  <w:tcW w:w="645" w:type="pct"/>
                  <w:shd w:val="clear" w:color="auto" w:fill="auto"/>
                </w:tcPr>
                <w:p w14:paraId="350F7998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2DB8834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5:14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1A900F9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52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23B29F1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7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168E3F0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26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6A13B05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20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10604B6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51</w:t>
                  </w:r>
                </w:p>
              </w:tc>
            </w:tr>
            <w:tr w:rsidR="00372BC1" w:rsidRPr="0008524C" w14:paraId="5924C3FE" w14:textId="77777777" w:rsidTr="006D521A">
              <w:tc>
                <w:tcPr>
                  <w:tcW w:w="645" w:type="pct"/>
                  <w:shd w:val="clear" w:color="auto" w:fill="auto"/>
                </w:tcPr>
                <w:p w14:paraId="668491EF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06DF7C9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5:12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46BC06A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50</w:t>
                  </w:r>
                </w:p>
              </w:tc>
              <w:tc>
                <w:tcPr>
                  <w:tcW w:w="667" w:type="pct"/>
                  <w:tcBorders>
                    <w:bottom w:val="single" w:sz="6" w:space="0" w:color="auto"/>
                  </w:tcBorders>
                  <w:shd w:val="clear" w:color="auto" w:fill="C5E0B3"/>
                </w:tcPr>
                <w:p w14:paraId="3658CF7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6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081B35E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27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16EF076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21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6AFBCE4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53</w:t>
                  </w:r>
                </w:p>
              </w:tc>
            </w:tr>
            <w:tr w:rsidR="00372BC1" w:rsidRPr="0008524C" w14:paraId="6C46C2EF" w14:textId="77777777" w:rsidTr="00380F8D">
              <w:tc>
                <w:tcPr>
                  <w:tcW w:w="645" w:type="pct"/>
                  <w:shd w:val="clear" w:color="auto" w:fill="auto"/>
                </w:tcPr>
                <w:p w14:paraId="727FD797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2D7EA06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5:09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6DDCACF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47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45E565B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6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0C7CD90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28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2C9DD0E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23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3D6524E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55</w:t>
                  </w:r>
                </w:p>
              </w:tc>
            </w:tr>
            <w:tr w:rsidR="00372BC1" w:rsidRPr="0008524C" w14:paraId="34F2B4C4" w14:textId="77777777" w:rsidTr="00380F8D">
              <w:tc>
                <w:tcPr>
                  <w:tcW w:w="645" w:type="pct"/>
                  <w:shd w:val="clear" w:color="auto" w:fill="auto"/>
                </w:tcPr>
                <w:p w14:paraId="71B12A0E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34A7563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5:07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12A2806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45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7F259B4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6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60C2F02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29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3183B74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25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251BC21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57</w:t>
                  </w:r>
                </w:p>
              </w:tc>
            </w:tr>
            <w:tr w:rsidR="00372BC1" w:rsidRPr="0008524C" w14:paraId="356B065C" w14:textId="77777777" w:rsidTr="00380F8D">
              <w:tc>
                <w:tcPr>
                  <w:tcW w:w="645" w:type="pct"/>
                  <w:shd w:val="clear" w:color="auto" w:fill="auto"/>
                </w:tcPr>
                <w:p w14:paraId="5E0DA210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4C0F180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5:04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7A18B02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42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202BE26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5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4E994F7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30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6A8ACEC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27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6A2C028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59</w:t>
                  </w:r>
                </w:p>
              </w:tc>
            </w:tr>
            <w:tr w:rsidR="00372BC1" w:rsidRPr="0008524C" w14:paraId="217C8006" w14:textId="77777777" w:rsidTr="00380F8D">
              <w:tc>
                <w:tcPr>
                  <w:tcW w:w="645" w:type="pct"/>
                  <w:shd w:val="clear" w:color="auto" w:fill="auto"/>
                </w:tcPr>
                <w:p w14:paraId="65DFCC2A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55A851C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5:02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355730E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40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6CFC5C1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5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2866E64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31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0E9E1E7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29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6303BD2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1:01</w:t>
                  </w:r>
                </w:p>
              </w:tc>
            </w:tr>
            <w:tr w:rsidR="00372BC1" w:rsidRPr="0008524C" w14:paraId="4EFF20CF" w14:textId="77777777" w:rsidTr="00FC68D4">
              <w:tc>
                <w:tcPr>
                  <w:tcW w:w="645" w:type="pct"/>
                  <w:shd w:val="clear" w:color="auto" w:fill="auto"/>
                </w:tcPr>
                <w:p w14:paraId="40482D83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2C06D16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4:59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1C9D56C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37</w:t>
                  </w:r>
                </w:p>
              </w:tc>
              <w:tc>
                <w:tcPr>
                  <w:tcW w:w="667" w:type="pct"/>
                  <w:shd w:val="clear" w:color="auto" w:fill="A8D08D"/>
                </w:tcPr>
                <w:p w14:paraId="5B18019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5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4302C9A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32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5CFE57B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31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2478F29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1:03</w:t>
                  </w:r>
                </w:p>
              </w:tc>
            </w:tr>
            <w:tr w:rsidR="00372BC1" w:rsidRPr="0008524C" w14:paraId="70BEE37B" w14:textId="77777777" w:rsidTr="00380F8D">
              <w:tc>
                <w:tcPr>
                  <w:tcW w:w="645" w:type="pct"/>
                  <w:shd w:val="clear" w:color="auto" w:fill="auto"/>
                </w:tcPr>
                <w:p w14:paraId="2C9A8782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3F4D45B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4:56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12776B6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35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0A5EEDB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5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76D21C8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33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759E71B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32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5A7C61C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1:05</w:t>
                  </w:r>
                </w:p>
              </w:tc>
            </w:tr>
            <w:tr w:rsidR="00372BC1" w:rsidRPr="0008524C" w14:paraId="1E7FABD7" w14:textId="77777777" w:rsidTr="006D521A">
              <w:tc>
                <w:tcPr>
                  <w:tcW w:w="645" w:type="pct"/>
                  <w:shd w:val="clear" w:color="auto" w:fill="auto"/>
                </w:tcPr>
                <w:p w14:paraId="6629D2A1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6D82488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4:54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3A2514F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32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3BA160D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4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390D7C5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34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5567D3B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34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0B3229F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1:07</w:t>
                  </w:r>
                </w:p>
              </w:tc>
            </w:tr>
          </w:tbl>
          <w:p w14:paraId="22F00DCE" w14:textId="77777777" w:rsidR="007C24BD" w:rsidRPr="008A6E6C" w:rsidRDefault="007C24BD" w:rsidP="004F7733">
            <w:pPr>
              <w:rPr>
                <w:sz w:val="11"/>
                <w:szCs w:val="11"/>
              </w:rPr>
            </w:pPr>
          </w:p>
        </w:tc>
      </w:tr>
      <w:tr w:rsidR="007C24BD" w:rsidRPr="008A6E6C" w14:paraId="2CCE69ED" w14:textId="77777777" w:rsidTr="007C24BD">
        <w:trPr>
          <w:cantSplit/>
          <w:trHeight w:val="140"/>
        </w:trPr>
        <w:tc>
          <w:tcPr>
            <w:tcW w:w="1667" w:type="pct"/>
            <w:shd w:val="clear" w:color="auto" w:fill="auto"/>
          </w:tcPr>
          <w:p w14:paraId="501BA629" w14:textId="77777777" w:rsidR="007C24BD" w:rsidRPr="008A6E6C" w:rsidRDefault="007C24BD" w:rsidP="004F7733">
            <w:pPr>
              <w:jc w:val="center"/>
              <w:rPr>
                <w:b/>
                <w:sz w:val="16"/>
                <w:szCs w:val="16"/>
              </w:rPr>
            </w:pPr>
            <w:r w:rsidRPr="008A6E6C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1667" w:type="pct"/>
            <w:shd w:val="clear" w:color="auto" w:fill="auto"/>
          </w:tcPr>
          <w:p w14:paraId="4FC2513B" w14:textId="77777777" w:rsidR="007C24BD" w:rsidRPr="008A6E6C" w:rsidRDefault="007C24BD" w:rsidP="004F7733">
            <w:pPr>
              <w:jc w:val="center"/>
              <w:rPr>
                <w:b/>
                <w:sz w:val="16"/>
                <w:szCs w:val="16"/>
              </w:rPr>
            </w:pPr>
            <w:r w:rsidRPr="008A6E6C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666" w:type="pct"/>
            <w:shd w:val="clear" w:color="auto" w:fill="auto"/>
          </w:tcPr>
          <w:p w14:paraId="6CB31235" w14:textId="77777777" w:rsidR="007C24BD" w:rsidRPr="008A6E6C" w:rsidRDefault="007C24BD" w:rsidP="004F7733">
            <w:pPr>
              <w:jc w:val="center"/>
              <w:rPr>
                <w:b/>
                <w:sz w:val="16"/>
                <w:szCs w:val="16"/>
              </w:rPr>
            </w:pPr>
            <w:r w:rsidRPr="008A6E6C">
              <w:rPr>
                <w:b/>
                <w:sz w:val="16"/>
                <w:szCs w:val="16"/>
              </w:rPr>
              <w:t>Июнь</w:t>
            </w:r>
          </w:p>
        </w:tc>
      </w:tr>
      <w:tr w:rsidR="007C24BD" w14:paraId="4E0860EF" w14:textId="77777777" w:rsidTr="007C24BD">
        <w:trPr>
          <w:cantSplit/>
          <w:trHeight w:val="1134"/>
        </w:trPr>
        <w:tc>
          <w:tcPr>
            <w:tcW w:w="1667" w:type="pct"/>
            <w:shd w:val="clear" w:color="auto" w:fill="auto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401"/>
              <w:gridCol w:w="481"/>
              <w:gridCol w:w="489"/>
              <w:gridCol w:w="535"/>
              <w:gridCol w:w="535"/>
              <w:gridCol w:w="543"/>
              <w:gridCol w:w="535"/>
            </w:tblGrid>
            <w:tr w:rsidR="007C24BD" w:rsidRPr="0008524C" w14:paraId="70E3C14F" w14:textId="77777777" w:rsidTr="00694BC0">
              <w:tc>
                <w:tcPr>
                  <w:tcW w:w="441" w:type="dxa"/>
                  <w:shd w:val="clear" w:color="auto" w:fill="auto"/>
                </w:tcPr>
                <w:p w14:paraId="05C26784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529" w:type="dxa"/>
                  <w:shd w:val="clear" w:color="auto" w:fill="auto"/>
                </w:tcPr>
                <w:p w14:paraId="0E09F232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E9D2754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</w:tcPr>
                <w:p w14:paraId="5DFAA013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2DBDB95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783C56F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53A1928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7C24BD" w:rsidRPr="0008524C" w14:paraId="0DE22744" w14:textId="77777777" w:rsidTr="00694BC0">
              <w:tc>
                <w:tcPr>
                  <w:tcW w:w="441" w:type="dxa"/>
                  <w:shd w:val="clear" w:color="auto" w:fill="auto"/>
                </w:tcPr>
                <w:p w14:paraId="6C7BF33A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День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A2ED7E7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Фаджр</w:t>
                  </w:r>
                  <w:proofErr w:type="spellEnd"/>
                </w:p>
              </w:tc>
              <w:tc>
                <w:tcPr>
                  <w:tcW w:w="556" w:type="dxa"/>
                  <w:shd w:val="clear" w:color="auto" w:fill="auto"/>
                </w:tcPr>
                <w:p w14:paraId="221D9F0C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 xml:space="preserve">Восход 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656B58F0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Зухр</w:t>
                  </w:r>
                  <w:proofErr w:type="spellEnd"/>
                </w:p>
              </w:tc>
              <w:tc>
                <w:tcPr>
                  <w:tcW w:w="434" w:type="dxa"/>
                  <w:shd w:val="clear" w:color="auto" w:fill="auto"/>
                </w:tcPr>
                <w:p w14:paraId="623FD743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Аср</w:t>
                  </w:r>
                  <w:proofErr w:type="spellEnd"/>
                </w:p>
              </w:tc>
              <w:tc>
                <w:tcPr>
                  <w:tcW w:w="568" w:type="dxa"/>
                  <w:shd w:val="clear" w:color="auto" w:fill="auto"/>
                </w:tcPr>
                <w:p w14:paraId="46320AA5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Магриб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8CF259A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Иша</w:t>
                  </w:r>
                  <w:proofErr w:type="spellEnd"/>
                </w:p>
              </w:tc>
            </w:tr>
            <w:tr w:rsidR="00A3600C" w:rsidRPr="0008524C" w14:paraId="643CDAF0" w14:textId="77777777" w:rsidTr="00380F8D">
              <w:tc>
                <w:tcPr>
                  <w:tcW w:w="441" w:type="dxa"/>
                  <w:shd w:val="clear" w:color="auto" w:fill="auto"/>
                </w:tcPr>
                <w:p w14:paraId="38091686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29" w:type="dxa"/>
                  <w:shd w:val="clear" w:color="auto" w:fill="C5E0B3"/>
                </w:tcPr>
                <w:p w14:paraId="4FB1DCB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52</w:t>
                  </w:r>
                </w:p>
              </w:tc>
              <w:tc>
                <w:tcPr>
                  <w:tcW w:w="556" w:type="dxa"/>
                  <w:shd w:val="clear" w:color="auto" w:fill="C5E0B3"/>
                </w:tcPr>
                <w:p w14:paraId="756CF74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6:30</w:t>
                  </w:r>
                </w:p>
              </w:tc>
              <w:tc>
                <w:tcPr>
                  <w:tcW w:w="459" w:type="dxa"/>
                  <w:shd w:val="clear" w:color="auto" w:fill="C5E0B3"/>
                </w:tcPr>
                <w:p w14:paraId="70572B5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4</w:t>
                  </w:r>
                </w:p>
              </w:tc>
              <w:tc>
                <w:tcPr>
                  <w:tcW w:w="434" w:type="dxa"/>
                  <w:shd w:val="clear" w:color="auto" w:fill="C5E0B3"/>
                </w:tcPr>
                <w:p w14:paraId="5B27A79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35</w:t>
                  </w:r>
                </w:p>
              </w:tc>
              <w:tc>
                <w:tcPr>
                  <w:tcW w:w="568" w:type="dxa"/>
                  <w:shd w:val="clear" w:color="auto" w:fill="C5E0B3"/>
                </w:tcPr>
                <w:p w14:paraId="1B54273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9:3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672268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08</w:t>
                  </w:r>
                </w:p>
              </w:tc>
            </w:tr>
            <w:tr w:rsidR="00A3600C" w:rsidRPr="0008524C" w14:paraId="7FE1DDEE" w14:textId="77777777" w:rsidTr="00380F8D">
              <w:tc>
                <w:tcPr>
                  <w:tcW w:w="441" w:type="dxa"/>
                  <w:shd w:val="clear" w:color="auto" w:fill="auto"/>
                </w:tcPr>
                <w:p w14:paraId="0DA8177C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29" w:type="dxa"/>
                  <w:shd w:val="clear" w:color="auto" w:fill="C5E0B3"/>
                </w:tcPr>
                <w:p w14:paraId="0499B1E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49</w:t>
                  </w:r>
                </w:p>
              </w:tc>
              <w:tc>
                <w:tcPr>
                  <w:tcW w:w="556" w:type="dxa"/>
                  <w:shd w:val="clear" w:color="auto" w:fill="C5E0B3"/>
                </w:tcPr>
                <w:p w14:paraId="174B048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6:27</w:t>
                  </w:r>
                </w:p>
              </w:tc>
              <w:tc>
                <w:tcPr>
                  <w:tcW w:w="459" w:type="dxa"/>
                  <w:shd w:val="clear" w:color="auto" w:fill="C5E0B3"/>
                </w:tcPr>
                <w:p w14:paraId="33F94A1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4</w:t>
                  </w:r>
                </w:p>
              </w:tc>
              <w:tc>
                <w:tcPr>
                  <w:tcW w:w="434" w:type="dxa"/>
                  <w:shd w:val="clear" w:color="auto" w:fill="C5E0B3"/>
                </w:tcPr>
                <w:p w14:paraId="7D9C442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36</w:t>
                  </w:r>
                </w:p>
              </w:tc>
              <w:tc>
                <w:tcPr>
                  <w:tcW w:w="568" w:type="dxa"/>
                  <w:shd w:val="clear" w:color="auto" w:fill="C5E0B3"/>
                </w:tcPr>
                <w:p w14:paraId="6EEF3FF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9:38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B74EE2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10</w:t>
                  </w:r>
                </w:p>
              </w:tc>
            </w:tr>
            <w:tr w:rsidR="00A3600C" w:rsidRPr="0008524C" w14:paraId="52509363" w14:textId="77777777" w:rsidTr="00380F8D">
              <w:tc>
                <w:tcPr>
                  <w:tcW w:w="441" w:type="dxa"/>
                  <w:shd w:val="clear" w:color="auto" w:fill="auto"/>
                </w:tcPr>
                <w:p w14:paraId="170BEC79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29" w:type="dxa"/>
                  <w:shd w:val="clear" w:color="auto" w:fill="C5E0B3"/>
                </w:tcPr>
                <w:p w14:paraId="3F7B9EE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46</w:t>
                  </w:r>
                </w:p>
              </w:tc>
              <w:tc>
                <w:tcPr>
                  <w:tcW w:w="556" w:type="dxa"/>
                  <w:shd w:val="clear" w:color="auto" w:fill="C5E0B3"/>
                </w:tcPr>
                <w:p w14:paraId="048C89B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6:25</w:t>
                  </w:r>
                </w:p>
              </w:tc>
              <w:tc>
                <w:tcPr>
                  <w:tcW w:w="459" w:type="dxa"/>
                  <w:shd w:val="clear" w:color="auto" w:fill="C5E0B3"/>
                </w:tcPr>
                <w:p w14:paraId="1E8C245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3</w:t>
                  </w:r>
                </w:p>
              </w:tc>
              <w:tc>
                <w:tcPr>
                  <w:tcW w:w="434" w:type="dxa"/>
                  <w:shd w:val="clear" w:color="auto" w:fill="C5E0B3"/>
                </w:tcPr>
                <w:p w14:paraId="015B2F4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37</w:t>
                  </w:r>
                </w:p>
              </w:tc>
              <w:tc>
                <w:tcPr>
                  <w:tcW w:w="568" w:type="dxa"/>
                  <w:shd w:val="clear" w:color="auto" w:fill="C5E0B3"/>
                </w:tcPr>
                <w:p w14:paraId="223121B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9:40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1E827E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12</w:t>
                  </w:r>
                </w:p>
              </w:tc>
            </w:tr>
            <w:tr w:rsidR="00A3600C" w:rsidRPr="0008524C" w14:paraId="4638B587" w14:textId="77777777" w:rsidTr="00380F8D">
              <w:tc>
                <w:tcPr>
                  <w:tcW w:w="441" w:type="dxa"/>
                  <w:shd w:val="clear" w:color="auto" w:fill="auto"/>
                </w:tcPr>
                <w:p w14:paraId="78332EDA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29" w:type="dxa"/>
                  <w:shd w:val="clear" w:color="auto" w:fill="C5E0B3"/>
                </w:tcPr>
                <w:p w14:paraId="5E9964F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44</w:t>
                  </w:r>
                </w:p>
              </w:tc>
              <w:tc>
                <w:tcPr>
                  <w:tcW w:w="556" w:type="dxa"/>
                  <w:shd w:val="clear" w:color="auto" w:fill="C5E0B3"/>
                </w:tcPr>
                <w:p w14:paraId="3DC4519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6:22</w:t>
                  </w:r>
                </w:p>
              </w:tc>
              <w:tc>
                <w:tcPr>
                  <w:tcW w:w="459" w:type="dxa"/>
                  <w:shd w:val="clear" w:color="auto" w:fill="C5E0B3"/>
                </w:tcPr>
                <w:p w14:paraId="2F7B0E9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3</w:t>
                  </w:r>
                </w:p>
              </w:tc>
              <w:tc>
                <w:tcPr>
                  <w:tcW w:w="434" w:type="dxa"/>
                  <w:shd w:val="clear" w:color="auto" w:fill="C5E0B3"/>
                </w:tcPr>
                <w:p w14:paraId="1EEB463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38</w:t>
                  </w:r>
                </w:p>
              </w:tc>
              <w:tc>
                <w:tcPr>
                  <w:tcW w:w="568" w:type="dxa"/>
                  <w:shd w:val="clear" w:color="auto" w:fill="C5E0B3"/>
                </w:tcPr>
                <w:p w14:paraId="42F18EE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9:4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8036B5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14</w:t>
                  </w:r>
                </w:p>
              </w:tc>
            </w:tr>
            <w:tr w:rsidR="00A3600C" w:rsidRPr="0008524C" w14:paraId="1BF4FF9B" w14:textId="77777777" w:rsidTr="0026575F">
              <w:tc>
                <w:tcPr>
                  <w:tcW w:w="441" w:type="dxa"/>
                  <w:shd w:val="clear" w:color="auto" w:fill="auto"/>
                </w:tcPr>
                <w:p w14:paraId="0898D13D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29" w:type="dxa"/>
                  <w:shd w:val="clear" w:color="auto" w:fill="C5E0B3"/>
                </w:tcPr>
                <w:p w14:paraId="699FD8C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41</w:t>
                  </w:r>
                </w:p>
              </w:tc>
              <w:tc>
                <w:tcPr>
                  <w:tcW w:w="556" w:type="dxa"/>
                  <w:shd w:val="clear" w:color="auto" w:fill="C5E0B3"/>
                </w:tcPr>
                <w:p w14:paraId="344CB01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6:20</w:t>
                  </w:r>
                </w:p>
              </w:tc>
              <w:tc>
                <w:tcPr>
                  <w:tcW w:w="459" w:type="dxa"/>
                  <w:shd w:val="clear" w:color="auto" w:fill="A8D08D"/>
                </w:tcPr>
                <w:p w14:paraId="7D0C8C7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3</w:t>
                  </w:r>
                </w:p>
              </w:tc>
              <w:tc>
                <w:tcPr>
                  <w:tcW w:w="434" w:type="dxa"/>
                  <w:shd w:val="clear" w:color="auto" w:fill="C5E0B3"/>
                </w:tcPr>
                <w:p w14:paraId="6574B15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39</w:t>
                  </w:r>
                </w:p>
              </w:tc>
              <w:tc>
                <w:tcPr>
                  <w:tcW w:w="568" w:type="dxa"/>
                  <w:shd w:val="clear" w:color="auto" w:fill="C5E0B3"/>
                </w:tcPr>
                <w:p w14:paraId="48C3BB1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9:4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7EDE19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16</w:t>
                  </w:r>
                </w:p>
              </w:tc>
            </w:tr>
            <w:tr w:rsidR="00A3600C" w:rsidRPr="0008524C" w14:paraId="64ACE7F9" w14:textId="77777777" w:rsidTr="00380F8D">
              <w:tc>
                <w:tcPr>
                  <w:tcW w:w="441" w:type="dxa"/>
                  <w:shd w:val="clear" w:color="auto" w:fill="auto"/>
                </w:tcPr>
                <w:p w14:paraId="20FEA04C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29" w:type="dxa"/>
                  <w:shd w:val="clear" w:color="auto" w:fill="C5E0B3"/>
                </w:tcPr>
                <w:p w14:paraId="635845E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38</w:t>
                  </w:r>
                </w:p>
              </w:tc>
              <w:tc>
                <w:tcPr>
                  <w:tcW w:w="556" w:type="dxa"/>
                  <w:shd w:val="clear" w:color="auto" w:fill="C5E0B3"/>
                </w:tcPr>
                <w:p w14:paraId="4C7F3F0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6:18</w:t>
                  </w:r>
                </w:p>
              </w:tc>
              <w:tc>
                <w:tcPr>
                  <w:tcW w:w="459" w:type="dxa"/>
                  <w:shd w:val="clear" w:color="auto" w:fill="C5E0B3"/>
                </w:tcPr>
                <w:p w14:paraId="48A2F18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2</w:t>
                  </w:r>
                </w:p>
              </w:tc>
              <w:tc>
                <w:tcPr>
                  <w:tcW w:w="434" w:type="dxa"/>
                  <w:shd w:val="clear" w:color="auto" w:fill="C5E0B3"/>
                </w:tcPr>
                <w:p w14:paraId="2E17872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40</w:t>
                  </w:r>
                </w:p>
              </w:tc>
              <w:tc>
                <w:tcPr>
                  <w:tcW w:w="568" w:type="dxa"/>
                  <w:shd w:val="clear" w:color="auto" w:fill="C5E0B3"/>
                </w:tcPr>
                <w:p w14:paraId="57A9B4B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9:45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486DBD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18</w:t>
                  </w:r>
                </w:p>
              </w:tc>
            </w:tr>
            <w:tr w:rsidR="00A3600C" w:rsidRPr="0008524C" w14:paraId="608D24F6" w14:textId="77777777" w:rsidTr="006D521A">
              <w:tc>
                <w:tcPr>
                  <w:tcW w:w="441" w:type="dxa"/>
                  <w:shd w:val="clear" w:color="auto" w:fill="auto"/>
                </w:tcPr>
                <w:p w14:paraId="584C3AFC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29" w:type="dxa"/>
                  <w:shd w:val="clear" w:color="auto" w:fill="C5E0B3"/>
                </w:tcPr>
                <w:p w14:paraId="7F7FB53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36</w:t>
                  </w:r>
                </w:p>
              </w:tc>
              <w:tc>
                <w:tcPr>
                  <w:tcW w:w="556" w:type="dxa"/>
                  <w:shd w:val="clear" w:color="auto" w:fill="C5E0B3"/>
                </w:tcPr>
                <w:p w14:paraId="6158708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6:15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C5E0B3"/>
                </w:tcPr>
                <w:p w14:paraId="18E29C1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2</w:t>
                  </w:r>
                </w:p>
              </w:tc>
              <w:tc>
                <w:tcPr>
                  <w:tcW w:w="434" w:type="dxa"/>
                  <w:shd w:val="clear" w:color="auto" w:fill="C5E0B3"/>
                </w:tcPr>
                <w:p w14:paraId="488A705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41</w:t>
                  </w:r>
                </w:p>
              </w:tc>
              <w:tc>
                <w:tcPr>
                  <w:tcW w:w="568" w:type="dxa"/>
                  <w:shd w:val="clear" w:color="auto" w:fill="C5E0B3"/>
                </w:tcPr>
                <w:p w14:paraId="0204F24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9:47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2D06A5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20</w:t>
                  </w:r>
                </w:p>
              </w:tc>
            </w:tr>
            <w:tr w:rsidR="00A3600C" w:rsidRPr="0008524C" w14:paraId="71E383D6" w14:textId="77777777" w:rsidTr="006D521A">
              <w:tc>
                <w:tcPr>
                  <w:tcW w:w="441" w:type="dxa"/>
                  <w:shd w:val="clear" w:color="auto" w:fill="auto"/>
                </w:tcPr>
                <w:p w14:paraId="21CFE489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29" w:type="dxa"/>
                  <w:shd w:val="clear" w:color="auto" w:fill="C5E0B3"/>
                </w:tcPr>
                <w:p w14:paraId="3F7F163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33</w:t>
                  </w:r>
                </w:p>
              </w:tc>
              <w:tc>
                <w:tcPr>
                  <w:tcW w:w="556" w:type="dxa"/>
                  <w:shd w:val="clear" w:color="auto" w:fill="C5E0B3"/>
                </w:tcPr>
                <w:p w14:paraId="0984098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6:13</w:t>
                  </w:r>
                </w:p>
              </w:tc>
              <w:tc>
                <w:tcPr>
                  <w:tcW w:w="459" w:type="dxa"/>
                  <w:shd w:val="clear" w:color="auto" w:fill="C5E0B3"/>
                </w:tcPr>
                <w:p w14:paraId="296E802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2</w:t>
                  </w:r>
                </w:p>
              </w:tc>
              <w:tc>
                <w:tcPr>
                  <w:tcW w:w="434" w:type="dxa"/>
                  <w:shd w:val="clear" w:color="auto" w:fill="C5E0B3"/>
                </w:tcPr>
                <w:p w14:paraId="0F37E2B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42</w:t>
                  </w:r>
                </w:p>
              </w:tc>
              <w:tc>
                <w:tcPr>
                  <w:tcW w:w="568" w:type="dxa"/>
                  <w:shd w:val="clear" w:color="auto" w:fill="C5E0B3"/>
                </w:tcPr>
                <w:p w14:paraId="6E00577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9:49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E27A4A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22</w:t>
                  </w:r>
                </w:p>
              </w:tc>
            </w:tr>
            <w:tr w:rsidR="00A3600C" w:rsidRPr="0008524C" w14:paraId="58CDFBDD" w14:textId="77777777" w:rsidTr="006D521A">
              <w:tc>
                <w:tcPr>
                  <w:tcW w:w="441" w:type="dxa"/>
                  <w:shd w:val="clear" w:color="auto" w:fill="auto"/>
                </w:tcPr>
                <w:p w14:paraId="4045904B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529" w:type="dxa"/>
                  <w:shd w:val="clear" w:color="auto" w:fill="C5E0B3"/>
                </w:tcPr>
                <w:p w14:paraId="47BD684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31</w:t>
                  </w:r>
                </w:p>
              </w:tc>
              <w:tc>
                <w:tcPr>
                  <w:tcW w:w="556" w:type="dxa"/>
                  <w:shd w:val="clear" w:color="auto" w:fill="C5E0B3"/>
                </w:tcPr>
                <w:p w14:paraId="4856869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6:10</w:t>
                  </w:r>
                </w:p>
              </w:tc>
              <w:tc>
                <w:tcPr>
                  <w:tcW w:w="459" w:type="dxa"/>
                  <w:shd w:val="clear" w:color="auto" w:fill="C5E0B3"/>
                </w:tcPr>
                <w:p w14:paraId="3A76596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1</w:t>
                  </w:r>
                </w:p>
              </w:tc>
              <w:tc>
                <w:tcPr>
                  <w:tcW w:w="434" w:type="dxa"/>
                  <w:shd w:val="clear" w:color="auto" w:fill="C5E0B3"/>
                </w:tcPr>
                <w:p w14:paraId="6950724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43</w:t>
                  </w:r>
                </w:p>
              </w:tc>
              <w:tc>
                <w:tcPr>
                  <w:tcW w:w="568" w:type="dxa"/>
                  <w:shd w:val="clear" w:color="auto" w:fill="C5E0B3"/>
                </w:tcPr>
                <w:p w14:paraId="4E3CC79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9:5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CC0BAE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24</w:t>
                  </w:r>
                </w:p>
              </w:tc>
            </w:tr>
            <w:tr w:rsidR="00A3600C" w:rsidRPr="0008524C" w14:paraId="4680F073" w14:textId="77777777" w:rsidTr="005D2F42">
              <w:tc>
                <w:tcPr>
                  <w:tcW w:w="441" w:type="dxa"/>
                  <w:shd w:val="clear" w:color="auto" w:fill="F99191"/>
                </w:tcPr>
                <w:p w14:paraId="71443AFA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197860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8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CFD821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6:08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474E4D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37B7A7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4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317401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9:5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E037A8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26</w:t>
                  </w:r>
                </w:p>
              </w:tc>
            </w:tr>
            <w:tr w:rsidR="00A3600C" w:rsidRPr="0008524C" w14:paraId="786F1D3D" w14:textId="77777777" w:rsidTr="005D2F42">
              <w:tc>
                <w:tcPr>
                  <w:tcW w:w="441" w:type="dxa"/>
                  <w:shd w:val="clear" w:color="auto" w:fill="F99191"/>
                </w:tcPr>
                <w:p w14:paraId="5B955054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A379D9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5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2A5024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6:0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5F55D4A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ACD047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45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630CFE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9:5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39A48AD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28</w:t>
                  </w:r>
                </w:p>
              </w:tc>
            </w:tr>
            <w:tr w:rsidR="00A3600C" w:rsidRPr="0008524C" w14:paraId="6BDFE58D" w14:textId="77777777" w:rsidTr="0026575F">
              <w:tc>
                <w:tcPr>
                  <w:tcW w:w="441" w:type="dxa"/>
                  <w:shd w:val="clear" w:color="auto" w:fill="F99191"/>
                </w:tcPr>
                <w:p w14:paraId="59C1A3C5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4B4AB1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3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21441C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6:03</w:t>
                  </w:r>
                </w:p>
              </w:tc>
              <w:tc>
                <w:tcPr>
                  <w:tcW w:w="459" w:type="dxa"/>
                  <w:shd w:val="clear" w:color="auto" w:fill="A8D08D"/>
                </w:tcPr>
                <w:p w14:paraId="6E2B968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939A35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46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533BF76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9:5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3E8E159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0</w:t>
                  </w:r>
                </w:p>
              </w:tc>
            </w:tr>
            <w:tr w:rsidR="00A3600C" w:rsidRPr="0008524C" w14:paraId="153882AB" w14:textId="77777777" w:rsidTr="00825FA7">
              <w:tc>
                <w:tcPr>
                  <w:tcW w:w="441" w:type="dxa"/>
                  <w:shd w:val="clear" w:color="auto" w:fill="auto"/>
                </w:tcPr>
                <w:p w14:paraId="077630F0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5C400B1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FF5D85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6:01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3578F51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C5F66B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47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2F57CB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9:58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EBF1FE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2</w:t>
                  </w:r>
                </w:p>
              </w:tc>
            </w:tr>
            <w:tr w:rsidR="00A3600C" w:rsidRPr="0008524C" w14:paraId="1F47D50B" w14:textId="77777777" w:rsidTr="00825FA7">
              <w:tc>
                <w:tcPr>
                  <w:tcW w:w="441" w:type="dxa"/>
                  <w:shd w:val="clear" w:color="auto" w:fill="auto"/>
                </w:tcPr>
                <w:p w14:paraId="33F99D1C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A0CFD7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17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F654E5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58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5C7C618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AB79CF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47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610E814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00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4828C2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4</w:t>
                  </w:r>
                </w:p>
              </w:tc>
            </w:tr>
            <w:tr w:rsidR="00A3600C" w:rsidRPr="0008524C" w14:paraId="2B1E9B4E" w14:textId="77777777" w:rsidTr="00825FA7">
              <w:tc>
                <w:tcPr>
                  <w:tcW w:w="441" w:type="dxa"/>
                  <w:shd w:val="clear" w:color="auto" w:fill="auto"/>
                </w:tcPr>
                <w:p w14:paraId="21C4B9CD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318A6C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15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3C391D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56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0BF962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0EFA82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48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513190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0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8B38C6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6</w:t>
                  </w:r>
                </w:p>
              </w:tc>
            </w:tr>
            <w:tr w:rsidR="00A3600C" w:rsidRPr="0008524C" w14:paraId="3B093917" w14:textId="77777777" w:rsidTr="00825FA7">
              <w:tc>
                <w:tcPr>
                  <w:tcW w:w="441" w:type="dxa"/>
                  <w:shd w:val="clear" w:color="auto" w:fill="auto"/>
                </w:tcPr>
                <w:p w14:paraId="5038BCED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BB4B5C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1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EAE596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54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11A9850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F618D5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49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C7787F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0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0A6D36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8</w:t>
                  </w:r>
                </w:p>
              </w:tc>
            </w:tr>
            <w:tr w:rsidR="00A3600C" w:rsidRPr="0008524C" w14:paraId="55BB9E2A" w14:textId="77777777" w:rsidTr="00825FA7">
              <w:tc>
                <w:tcPr>
                  <w:tcW w:w="441" w:type="dxa"/>
                  <w:shd w:val="clear" w:color="auto" w:fill="auto"/>
                </w:tcPr>
                <w:p w14:paraId="6BDFE7F1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7D1F86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1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D34020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51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6F3F9D1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67B4D0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50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348051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0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CF8896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41</w:t>
                  </w:r>
                </w:p>
              </w:tc>
            </w:tr>
            <w:tr w:rsidR="00A3600C" w:rsidRPr="0008524C" w14:paraId="38A30899" w14:textId="77777777" w:rsidTr="00825FA7">
              <w:tc>
                <w:tcPr>
                  <w:tcW w:w="441" w:type="dxa"/>
                  <w:shd w:val="clear" w:color="auto" w:fill="auto"/>
                </w:tcPr>
                <w:p w14:paraId="19AF8D1F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EC5AC4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07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06E638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49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25EDF09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432A41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5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5CD312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07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BE26E0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43</w:t>
                  </w:r>
                </w:p>
              </w:tc>
            </w:tr>
            <w:tr w:rsidR="00A3600C" w:rsidRPr="0008524C" w14:paraId="7E0B1D9E" w14:textId="77777777" w:rsidTr="0026575F">
              <w:tc>
                <w:tcPr>
                  <w:tcW w:w="441" w:type="dxa"/>
                  <w:shd w:val="clear" w:color="auto" w:fill="auto"/>
                </w:tcPr>
                <w:p w14:paraId="618DAAEC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2E31BA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05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DA9333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47</w:t>
                  </w:r>
                </w:p>
              </w:tc>
              <w:tc>
                <w:tcPr>
                  <w:tcW w:w="459" w:type="dxa"/>
                  <w:shd w:val="clear" w:color="auto" w:fill="A8D08D"/>
                </w:tcPr>
                <w:p w14:paraId="4F1F3C8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C627FB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5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69CAFD9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09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B6FE0A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45</w:t>
                  </w:r>
                </w:p>
              </w:tc>
            </w:tr>
            <w:tr w:rsidR="00A3600C" w:rsidRPr="0008524C" w14:paraId="329B8F83" w14:textId="77777777" w:rsidTr="00825FA7">
              <w:tc>
                <w:tcPr>
                  <w:tcW w:w="441" w:type="dxa"/>
                  <w:shd w:val="clear" w:color="auto" w:fill="auto"/>
                </w:tcPr>
                <w:p w14:paraId="0B7C2F43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62DD05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0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69F746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44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E4052A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4AEB67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5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3D9AD44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1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7CDF0C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47</w:t>
                  </w:r>
                </w:p>
              </w:tc>
            </w:tr>
            <w:tr w:rsidR="00A3600C" w:rsidRPr="0008524C" w14:paraId="30CA8ABC" w14:textId="77777777" w:rsidTr="00825FA7">
              <w:tc>
                <w:tcPr>
                  <w:tcW w:w="441" w:type="dxa"/>
                  <w:shd w:val="clear" w:color="auto" w:fill="auto"/>
                </w:tcPr>
                <w:p w14:paraId="14DD607F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BCB9BB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5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D20879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42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03FE0E0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46D3DD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5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DEB5C3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1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393E944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49</w:t>
                  </w:r>
                </w:p>
              </w:tc>
            </w:tr>
            <w:tr w:rsidR="00A3600C" w:rsidRPr="0008524C" w14:paraId="3EC692CF" w14:textId="77777777" w:rsidTr="00825FA7">
              <w:tc>
                <w:tcPr>
                  <w:tcW w:w="441" w:type="dxa"/>
                  <w:shd w:val="clear" w:color="auto" w:fill="auto"/>
                </w:tcPr>
                <w:p w14:paraId="65391135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5955FFF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57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34954C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40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3F477E3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4C2B95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5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D4DD80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15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E65B46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51</w:t>
                  </w:r>
                </w:p>
              </w:tc>
            </w:tr>
            <w:tr w:rsidR="00A3600C" w:rsidRPr="0008524C" w14:paraId="2D068C4D" w14:textId="77777777" w:rsidTr="00825FA7">
              <w:tc>
                <w:tcPr>
                  <w:tcW w:w="441" w:type="dxa"/>
                  <w:shd w:val="clear" w:color="auto" w:fill="auto"/>
                </w:tcPr>
                <w:p w14:paraId="62FADC4C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CE24C4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54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095965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38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25B4565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260912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55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DAC9D2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17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2164FF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53</w:t>
                  </w:r>
                </w:p>
              </w:tc>
            </w:tr>
            <w:tr w:rsidR="00A3600C" w:rsidRPr="0008524C" w14:paraId="2F826818" w14:textId="77777777" w:rsidTr="00694BC0">
              <w:tc>
                <w:tcPr>
                  <w:tcW w:w="441" w:type="dxa"/>
                  <w:shd w:val="clear" w:color="auto" w:fill="auto"/>
                </w:tcPr>
                <w:p w14:paraId="6F412A15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1F85CB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5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00ABB4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3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56BEFC2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7DCB6A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56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6957942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18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FDCAA6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55</w:t>
                  </w:r>
                </w:p>
              </w:tc>
            </w:tr>
            <w:tr w:rsidR="00A3600C" w:rsidRPr="0008524C" w14:paraId="59E1B871" w14:textId="77777777" w:rsidTr="00694BC0">
              <w:tc>
                <w:tcPr>
                  <w:tcW w:w="441" w:type="dxa"/>
                  <w:shd w:val="clear" w:color="auto" w:fill="auto"/>
                </w:tcPr>
                <w:p w14:paraId="38E0346A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C479C3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4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2412F1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3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09B967C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8CEAA3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57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B63C11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20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CF2638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57</w:t>
                  </w:r>
                </w:p>
              </w:tc>
            </w:tr>
            <w:tr w:rsidR="00A3600C" w:rsidRPr="0008524C" w14:paraId="087BD65E" w14:textId="77777777" w:rsidTr="0026575F">
              <w:tc>
                <w:tcPr>
                  <w:tcW w:w="441" w:type="dxa"/>
                  <w:shd w:val="clear" w:color="auto" w:fill="auto"/>
                </w:tcPr>
                <w:p w14:paraId="436DA4F0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05D558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47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77A689F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31</w:t>
                  </w:r>
                </w:p>
              </w:tc>
              <w:tc>
                <w:tcPr>
                  <w:tcW w:w="459" w:type="dxa"/>
                  <w:shd w:val="clear" w:color="auto" w:fill="A8D08D"/>
                </w:tcPr>
                <w:p w14:paraId="4B086B0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CFDD2E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58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509134C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2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DA25AA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00</w:t>
                  </w:r>
                </w:p>
              </w:tc>
            </w:tr>
            <w:tr w:rsidR="00A3600C" w:rsidRPr="0008524C" w14:paraId="160099D6" w14:textId="77777777" w:rsidTr="00694BC0">
              <w:tc>
                <w:tcPr>
                  <w:tcW w:w="441" w:type="dxa"/>
                  <w:shd w:val="clear" w:color="auto" w:fill="auto"/>
                </w:tcPr>
                <w:p w14:paraId="11DB7BA4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C22EB7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44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2B0FAF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29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6A99C14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798CD4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58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C08331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2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19D2E2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02</w:t>
                  </w:r>
                </w:p>
              </w:tc>
            </w:tr>
            <w:tr w:rsidR="00A3600C" w:rsidRPr="0008524C" w14:paraId="47F90C77" w14:textId="77777777" w:rsidTr="00825FA7">
              <w:tc>
                <w:tcPr>
                  <w:tcW w:w="441" w:type="dxa"/>
                  <w:shd w:val="clear" w:color="auto" w:fill="auto"/>
                </w:tcPr>
                <w:p w14:paraId="301A7066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156C1B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4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78532A7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27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29917AB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D1D8F2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59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20AA33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2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D25389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04</w:t>
                  </w:r>
                </w:p>
              </w:tc>
            </w:tr>
            <w:tr w:rsidR="00A3600C" w:rsidRPr="0008524C" w14:paraId="1FD398E3" w14:textId="77777777" w:rsidTr="00694BC0">
              <w:tc>
                <w:tcPr>
                  <w:tcW w:w="441" w:type="dxa"/>
                  <w:shd w:val="clear" w:color="auto" w:fill="auto"/>
                </w:tcPr>
                <w:p w14:paraId="38601BB4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5A13A68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3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EE75BB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2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4CB70FF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5EC5A5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00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75171E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28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A8B5F4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06</w:t>
                  </w:r>
                </w:p>
              </w:tc>
            </w:tr>
            <w:tr w:rsidR="00A3600C" w:rsidRPr="0008524C" w14:paraId="31F8DF7F" w14:textId="77777777" w:rsidTr="00694BC0">
              <w:tc>
                <w:tcPr>
                  <w:tcW w:w="441" w:type="dxa"/>
                  <w:shd w:val="clear" w:color="auto" w:fill="auto"/>
                </w:tcPr>
                <w:p w14:paraId="139D11BC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BBE27E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37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90D6AC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2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32C67EC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3F994D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0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8D0F1E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30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2DDCC7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08</w:t>
                  </w:r>
                </w:p>
              </w:tc>
            </w:tr>
          </w:tbl>
          <w:p w14:paraId="33A2D9D0" w14:textId="77777777" w:rsidR="007C24BD" w:rsidRPr="008A6E6C" w:rsidRDefault="007C24BD" w:rsidP="004F7733">
            <w:pPr>
              <w:rPr>
                <w:sz w:val="11"/>
                <w:szCs w:val="11"/>
              </w:rPr>
            </w:pPr>
          </w:p>
        </w:tc>
        <w:tc>
          <w:tcPr>
            <w:tcW w:w="1667" w:type="pct"/>
            <w:shd w:val="clear" w:color="auto" w:fill="auto"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408"/>
              <w:gridCol w:w="478"/>
              <w:gridCol w:w="493"/>
              <w:gridCol w:w="535"/>
              <w:gridCol w:w="535"/>
              <w:gridCol w:w="535"/>
              <w:gridCol w:w="535"/>
            </w:tblGrid>
            <w:tr w:rsidR="007C24BD" w:rsidRPr="0008524C" w14:paraId="0EFA6E13" w14:textId="77777777" w:rsidTr="00825FA7">
              <w:tc>
                <w:tcPr>
                  <w:tcW w:w="597" w:type="pct"/>
                  <w:shd w:val="clear" w:color="auto" w:fill="auto"/>
                </w:tcPr>
                <w:p w14:paraId="098ACFC4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696" w:type="pct"/>
                  <w:shd w:val="clear" w:color="auto" w:fill="auto"/>
                </w:tcPr>
                <w:p w14:paraId="2D514575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21E25646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14:paraId="03147AD3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3B89764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B94ADA7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1D68D60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7C24BD" w:rsidRPr="0008524C" w14:paraId="1ABE53E0" w14:textId="77777777" w:rsidTr="00825FA7">
              <w:tc>
                <w:tcPr>
                  <w:tcW w:w="597" w:type="pct"/>
                  <w:shd w:val="clear" w:color="auto" w:fill="auto"/>
                </w:tcPr>
                <w:p w14:paraId="385D8C58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День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77DDE3B5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Фаджр</w:t>
                  </w:r>
                  <w:proofErr w:type="spellEnd"/>
                </w:p>
              </w:tc>
              <w:tc>
                <w:tcPr>
                  <w:tcW w:w="718" w:type="pct"/>
                  <w:shd w:val="clear" w:color="auto" w:fill="auto"/>
                </w:tcPr>
                <w:p w14:paraId="16758B7F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 xml:space="preserve">Восход 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6753A9D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Зухр</w:t>
                  </w:r>
                  <w:proofErr w:type="spellEnd"/>
                </w:p>
              </w:tc>
              <w:tc>
                <w:tcPr>
                  <w:tcW w:w="747" w:type="pct"/>
                  <w:shd w:val="clear" w:color="auto" w:fill="auto"/>
                </w:tcPr>
                <w:p w14:paraId="4A566AB5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Аср</w:t>
                  </w:r>
                  <w:proofErr w:type="spellEnd"/>
                </w:p>
              </w:tc>
              <w:tc>
                <w:tcPr>
                  <w:tcW w:w="747" w:type="pct"/>
                  <w:shd w:val="clear" w:color="auto" w:fill="auto"/>
                </w:tcPr>
                <w:p w14:paraId="70487B24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Магриб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7A908AB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Иша</w:t>
                  </w:r>
                  <w:proofErr w:type="spellEnd"/>
                </w:p>
              </w:tc>
            </w:tr>
            <w:tr w:rsidR="00A3600C" w:rsidRPr="0008524C" w14:paraId="484DE83D" w14:textId="77777777" w:rsidTr="00825FA7">
              <w:tc>
                <w:tcPr>
                  <w:tcW w:w="597" w:type="pct"/>
                  <w:shd w:val="clear" w:color="auto" w:fill="auto"/>
                </w:tcPr>
                <w:p w14:paraId="12A4845B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4C76519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34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72246F4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2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ACE192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FA82B6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0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1963C2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3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B8F6CC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10</w:t>
                  </w:r>
                </w:p>
              </w:tc>
            </w:tr>
            <w:tr w:rsidR="00A3600C" w:rsidRPr="0008524C" w14:paraId="67B5D3AD" w14:textId="77777777" w:rsidTr="00825FA7">
              <w:tc>
                <w:tcPr>
                  <w:tcW w:w="597" w:type="pct"/>
                  <w:shd w:val="clear" w:color="auto" w:fill="auto"/>
                </w:tcPr>
                <w:p w14:paraId="6FD34399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16D543D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3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0E97468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1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C7952D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56C5CA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0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92C066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3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8FE880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12</w:t>
                  </w:r>
                </w:p>
              </w:tc>
            </w:tr>
            <w:tr w:rsidR="00A3600C" w:rsidRPr="0008524C" w14:paraId="7B1D1448" w14:textId="77777777" w:rsidTr="0026575F">
              <w:tc>
                <w:tcPr>
                  <w:tcW w:w="597" w:type="pct"/>
                  <w:shd w:val="clear" w:color="auto" w:fill="auto"/>
                </w:tcPr>
                <w:p w14:paraId="45869134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567D4D4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29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200BAC3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16</w:t>
                  </w:r>
                </w:p>
              </w:tc>
              <w:tc>
                <w:tcPr>
                  <w:tcW w:w="747" w:type="pct"/>
                  <w:shd w:val="clear" w:color="auto" w:fill="A8D08D"/>
                </w:tcPr>
                <w:p w14:paraId="7ADB602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D04704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0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E54A2A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3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FF1678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15</w:t>
                  </w:r>
                </w:p>
              </w:tc>
            </w:tr>
            <w:tr w:rsidR="00A3600C" w:rsidRPr="0008524C" w14:paraId="60215C2F" w14:textId="77777777" w:rsidTr="00825FA7">
              <w:tc>
                <w:tcPr>
                  <w:tcW w:w="597" w:type="pct"/>
                  <w:shd w:val="clear" w:color="auto" w:fill="auto"/>
                </w:tcPr>
                <w:p w14:paraId="25A00C7D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080BD47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27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48E3279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1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D72621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82AA3F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0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6E1F64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3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5B0F12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17</w:t>
                  </w:r>
                </w:p>
              </w:tc>
            </w:tr>
            <w:tr w:rsidR="00A3600C" w:rsidRPr="0008524C" w14:paraId="414D6A9B" w14:textId="77777777" w:rsidTr="00825FA7">
              <w:tc>
                <w:tcPr>
                  <w:tcW w:w="597" w:type="pct"/>
                  <w:shd w:val="clear" w:color="auto" w:fill="auto"/>
                </w:tcPr>
                <w:p w14:paraId="7ADA552E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2502CB4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2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773E6A7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12</w:t>
                  </w:r>
                </w:p>
              </w:tc>
              <w:tc>
                <w:tcPr>
                  <w:tcW w:w="747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30865B9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D74E1D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0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807AB3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3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941830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19</w:t>
                  </w:r>
                </w:p>
              </w:tc>
            </w:tr>
            <w:tr w:rsidR="00A3600C" w:rsidRPr="0008524C" w14:paraId="4AE722DA" w14:textId="77777777" w:rsidTr="00825FA7">
              <w:tc>
                <w:tcPr>
                  <w:tcW w:w="597" w:type="pct"/>
                  <w:shd w:val="clear" w:color="auto" w:fill="auto"/>
                </w:tcPr>
                <w:p w14:paraId="51FF90D4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5463EAA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2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182E207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1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CA09BF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88B728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0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8B54FD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4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EC4471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21</w:t>
                  </w:r>
                </w:p>
              </w:tc>
            </w:tr>
            <w:tr w:rsidR="00A3600C" w:rsidRPr="0008524C" w14:paraId="2902F3C2" w14:textId="77777777" w:rsidTr="00825FA7">
              <w:tc>
                <w:tcPr>
                  <w:tcW w:w="597" w:type="pct"/>
                  <w:shd w:val="clear" w:color="auto" w:fill="auto"/>
                </w:tcPr>
                <w:p w14:paraId="2030F0B8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108F8F6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20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6E7DEE2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0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0258EA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BDD8F2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0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DC8BA5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4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8A1248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23</w:t>
                  </w:r>
                </w:p>
              </w:tc>
            </w:tr>
            <w:tr w:rsidR="00A3600C" w:rsidRPr="0008524C" w14:paraId="7ECFBBE5" w14:textId="77777777" w:rsidTr="00825FA7">
              <w:tc>
                <w:tcPr>
                  <w:tcW w:w="597" w:type="pct"/>
                  <w:shd w:val="clear" w:color="auto" w:fill="auto"/>
                </w:tcPr>
                <w:p w14:paraId="714E3376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60193BD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18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4319784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0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327249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FB3799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0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34B78C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4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1665B7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25</w:t>
                  </w:r>
                </w:p>
              </w:tc>
            </w:tr>
            <w:tr w:rsidR="00A3600C" w:rsidRPr="0008524C" w14:paraId="01868D22" w14:textId="77777777" w:rsidTr="00825FA7">
              <w:tc>
                <w:tcPr>
                  <w:tcW w:w="597" w:type="pct"/>
                  <w:shd w:val="clear" w:color="auto" w:fill="auto"/>
                </w:tcPr>
                <w:p w14:paraId="02682E1E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71BDD3F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1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1A7A9FB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0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D4E751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5EDE67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0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2B0370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4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D3BFDD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27</w:t>
                  </w:r>
                </w:p>
              </w:tc>
            </w:tr>
            <w:tr w:rsidR="00A3600C" w:rsidRPr="0008524C" w14:paraId="29E7F9EE" w14:textId="77777777" w:rsidTr="0026575F">
              <w:tc>
                <w:tcPr>
                  <w:tcW w:w="597" w:type="pct"/>
                  <w:shd w:val="clear" w:color="auto" w:fill="auto"/>
                </w:tcPr>
                <w:p w14:paraId="21E10B6C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517FFF4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13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36724D3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03</w:t>
                  </w:r>
                </w:p>
              </w:tc>
              <w:tc>
                <w:tcPr>
                  <w:tcW w:w="747" w:type="pct"/>
                  <w:shd w:val="clear" w:color="auto" w:fill="A8D08D"/>
                </w:tcPr>
                <w:p w14:paraId="5A08C1C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CFE826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0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ADD691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4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B1619C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30</w:t>
                  </w:r>
                </w:p>
              </w:tc>
            </w:tr>
            <w:tr w:rsidR="00A3600C" w:rsidRPr="0008524C" w14:paraId="39A255B6" w14:textId="77777777" w:rsidTr="00825FA7">
              <w:tc>
                <w:tcPr>
                  <w:tcW w:w="597" w:type="pct"/>
                  <w:shd w:val="clear" w:color="auto" w:fill="auto"/>
                </w:tcPr>
                <w:p w14:paraId="436BE4FF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1D3CD3B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11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41920AF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0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ABB5B2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0A4D49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0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E7B79A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4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1F686E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32</w:t>
                  </w:r>
                </w:p>
              </w:tc>
            </w:tr>
            <w:tr w:rsidR="00A3600C" w:rsidRPr="0008524C" w14:paraId="0390B20C" w14:textId="77777777" w:rsidTr="00825FA7">
              <w:tc>
                <w:tcPr>
                  <w:tcW w:w="597" w:type="pct"/>
                  <w:shd w:val="clear" w:color="auto" w:fill="auto"/>
                </w:tcPr>
                <w:p w14:paraId="23BF0262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71CB263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09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19860A2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59</w:t>
                  </w:r>
                </w:p>
              </w:tc>
              <w:tc>
                <w:tcPr>
                  <w:tcW w:w="747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46409C3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7B6A5B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1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500BB0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5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814731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34</w:t>
                  </w:r>
                </w:p>
              </w:tc>
            </w:tr>
            <w:tr w:rsidR="00A3600C" w:rsidRPr="0008524C" w14:paraId="3AD65A78" w14:textId="77777777" w:rsidTr="00825FA7">
              <w:tc>
                <w:tcPr>
                  <w:tcW w:w="597" w:type="pct"/>
                  <w:shd w:val="clear" w:color="auto" w:fill="auto"/>
                </w:tcPr>
                <w:p w14:paraId="610B24AA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038A715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07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712AD97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3E49EC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4AC840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1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951AF7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5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DC49D6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36</w:t>
                  </w:r>
                </w:p>
              </w:tc>
            </w:tr>
            <w:tr w:rsidR="00A3600C" w:rsidRPr="0008524C" w14:paraId="7BC2AA82" w14:textId="77777777" w:rsidTr="00825FA7">
              <w:tc>
                <w:tcPr>
                  <w:tcW w:w="597" w:type="pct"/>
                  <w:shd w:val="clear" w:color="auto" w:fill="auto"/>
                </w:tcPr>
                <w:p w14:paraId="4C598B54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2242F84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04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7E3B585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5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5B8E35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0F5488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1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CEB71E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5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F7D7A1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38</w:t>
                  </w:r>
                </w:p>
              </w:tc>
            </w:tr>
            <w:tr w:rsidR="00A3600C" w:rsidRPr="0008524C" w14:paraId="31251D35" w14:textId="77777777" w:rsidTr="00825FA7">
              <w:tc>
                <w:tcPr>
                  <w:tcW w:w="597" w:type="pct"/>
                  <w:shd w:val="clear" w:color="auto" w:fill="auto"/>
                </w:tcPr>
                <w:p w14:paraId="761446B8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02E9E6A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0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624328A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5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57A81A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7CCDA5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1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8E1A41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5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36191D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40</w:t>
                  </w:r>
                </w:p>
              </w:tc>
            </w:tr>
            <w:tr w:rsidR="00A3600C" w:rsidRPr="0008524C" w14:paraId="0EE52B9A" w14:textId="77777777" w:rsidTr="0026575F">
              <w:tc>
                <w:tcPr>
                  <w:tcW w:w="597" w:type="pct"/>
                  <w:shd w:val="clear" w:color="auto" w:fill="auto"/>
                </w:tcPr>
                <w:p w14:paraId="77DE38E4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23397D5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00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6F8A257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5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1CCC65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7E1A56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1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692A02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215F1A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42</w:t>
                  </w:r>
                </w:p>
              </w:tc>
            </w:tr>
            <w:tr w:rsidR="00A3600C" w:rsidRPr="0008524C" w14:paraId="4C5F2092" w14:textId="77777777" w:rsidTr="0026575F">
              <w:tc>
                <w:tcPr>
                  <w:tcW w:w="597" w:type="pct"/>
                  <w:shd w:val="clear" w:color="auto" w:fill="auto"/>
                </w:tcPr>
                <w:p w14:paraId="08C67DCD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41D4E68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58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1F9DC18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51</w:t>
                  </w:r>
                </w:p>
              </w:tc>
              <w:tc>
                <w:tcPr>
                  <w:tcW w:w="747" w:type="pct"/>
                  <w:shd w:val="clear" w:color="auto" w:fill="A8D08D"/>
                </w:tcPr>
                <w:p w14:paraId="02175AF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509DBF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1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649A1C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0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1D10FF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44</w:t>
                  </w:r>
                </w:p>
              </w:tc>
            </w:tr>
            <w:tr w:rsidR="00A3600C" w:rsidRPr="0008524C" w14:paraId="0356EE70" w14:textId="77777777" w:rsidTr="00825FA7">
              <w:tc>
                <w:tcPr>
                  <w:tcW w:w="597" w:type="pct"/>
                  <w:shd w:val="clear" w:color="auto" w:fill="auto"/>
                </w:tcPr>
                <w:p w14:paraId="78715BB4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2FD7F0F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56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0A4509A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5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58F38A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27D76B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1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23F799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0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827363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46</w:t>
                  </w:r>
                </w:p>
              </w:tc>
            </w:tr>
            <w:tr w:rsidR="00A3600C" w:rsidRPr="0008524C" w14:paraId="6FFEA978" w14:textId="77777777" w:rsidTr="00825FA7">
              <w:tc>
                <w:tcPr>
                  <w:tcW w:w="597" w:type="pct"/>
                  <w:shd w:val="clear" w:color="auto" w:fill="auto"/>
                </w:tcPr>
                <w:p w14:paraId="39060319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36B1A9B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54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58C82D2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48</w:t>
                  </w:r>
                </w:p>
              </w:tc>
              <w:tc>
                <w:tcPr>
                  <w:tcW w:w="747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1278944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6DC0A6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1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2870EB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0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24D714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48</w:t>
                  </w:r>
                </w:p>
              </w:tc>
            </w:tr>
            <w:tr w:rsidR="00A3600C" w:rsidRPr="0008524C" w14:paraId="6A78A53F" w14:textId="77777777" w:rsidTr="00825FA7">
              <w:tc>
                <w:tcPr>
                  <w:tcW w:w="597" w:type="pct"/>
                  <w:shd w:val="clear" w:color="auto" w:fill="auto"/>
                </w:tcPr>
                <w:p w14:paraId="17B85F27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17271DA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5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52A887B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4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66C978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EFF156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1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AE3E83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0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44FF50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50</w:t>
                  </w:r>
                </w:p>
              </w:tc>
            </w:tr>
            <w:tr w:rsidR="00A3600C" w:rsidRPr="0008524C" w14:paraId="054A9CC2" w14:textId="77777777" w:rsidTr="00825FA7">
              <w:tc>
                <w:tcPr>
                  <w:tcW w:w="597" w:type="pct"/>
                  <w:shd w:val="clear" w:color="auto" w:fill="auto"/>
                </w:tcPr>
                <w:p w14:paraId="31686490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0CE6B9C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50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0A71325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4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3A474B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71F67A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1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AD8483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0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657119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52</w:t>
                  </w:r>
                </w:p>
              </w:tc>
            </w:tr>
            <w:tr w:rsidR="00A3600C" w:rsidRPr="0008524C" w14:paraId="007309D0" w14:textId="77777777" w:rsidTr="00825FA7">
              <w:tc>
                <w:tcPr>
                  <w:tcW w:w="597" w:type="pct"/>
                  <w:shd w:val="clear" w:color="auto" w:fill="auto"/>
                </w:tcPr>
                <w:p w14:paraId="1A6C7C4C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4EE91D7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48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601C3E5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4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691515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FEA9BD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1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668B4F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0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9F3FE6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54</w:t>
                  </w:r>
                </w:p>
              </w:tc>
            </w:tr>
            <w:tr w:rsidR="00A3600C" w:rsidRPr="0008524C" w14:paraId="4A5FB38E" w14:textId="77777777" w:rsidTr="00825FA7">
              <w:tc>
                <w:tcPr>
                  <w:tcW w:w="597" w:type="pct"/>
                  <w:shd w:val="clear" w:color="auto" w:fill="auto"/>
                </w:tcPr>
                <w:p w14:paraId="584C2EFA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7DB3126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47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59D6AA3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4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B4D499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F0DDE0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1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20AC1A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0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1B2FB4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56</w:t>
                  </w:r>
                </w:p>
              </w:tc>
            </w:tr>
            <w:tr w:rsidR="00A3600C" w:rsidRPr="0008524C" w14:paraId="42CC4E4E" w14:textId="77777777" w:rsidTr="0026575F">
              <w:tc>
                <w:tcPr>
                  <w:tcW w:w="597" w:type="pct"/>
                  <w:shd w:val="clear" w:color="auto" w:fill="auto"/>
                </w:tcPr>
                <w:p w14:paraId="54782EB8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21A53B6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4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5AE4FA9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41</w:t>
                  </w:r>
                </w:p>
              </w:tc>
              <w:tc>
                <w:tcPr>
                  <w:tcW w:w="747" w:type="pct"/>
                  <w:shd w:val="clear" w:color="auto" w:fill="A8D08D"/>
                </w:tcPr>
                <w:p w14:paraId="1D6D7B3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C1C03E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1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9CFA85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1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E79D42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58</w:t>
                  </w:r>
                </w:p>
              </w:tc>
            </w:tr>
            <w:tr w:rsidR="00A3600C" w:rsidRPr="0008524C" w14:paraId="78D2937C" w14:textId="77777777" w:rsidTr="00825FA7">
              <w:tc>
                <w:tcPr>
                  <w:tcW w:w="597" w:type="pct"/>
                  <w:shd w:val="clear" w:color="auto" w:fill="auto"/>
                </w:tcPr>
                <w:p w14:paraId="32E4EF63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13C075C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43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5972C10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4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2635DA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90C365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1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48D98A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1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726DC0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00</w:t>
                  </w:r>
                </w:p>
              </w:tc>
            </w:tr>
            <w:tr w:rsidR="00A3600C" w:rsidRPr="0008524C" w14:paraId="1493E0CF" w14:textId="77777777" w:rsidTr="00825FA7">
              <w:tc>
                <w:tcPr>
                  <w:tcW w:w="597" w:type="pct"/>
                  <w:shd w:val="clear" w:color="auto" w:fill="auto"/>
                </w:tcPr>
                <w:p w14:paraId="4170F1AF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24F4A74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41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58C3484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39</w:t>
                  </w:r>
                </w:p>
              </w:tc>
              <w:tc>
                <w:tcPr>
                  <w:tcW w:w="747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56B8D00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B12005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1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CA3512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1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06E5A8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02</w:t>
                  </w:r>
                </w:p>
              </w:tc>
            </w:tr>
            <w:tr w:rsidR="00A3600C" w:rsidRPr="0008524C" w14:paraId="0C2BCD59" w14:textId="77777777" w:rsidTr="00825FA7">
              <w:tc>
                <w:tcPr>
                  <w:tcW w:w="597" w:type="pct"/>
                  <w:shd w:val="clear" w:color="auto" w:fill="auto"/>
                </w:tcPr>
                <w:p w14:paraId="08243108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6F79AC7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40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29DB142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3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4A1B10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A11399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1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1DB9D8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1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13793B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04</w:t>
                  </w:r>
                </w:p>
              </w:tc>
            </w:tr>
            <w:tr w:rsidR="00A3600C" w:rsidRPr="0008524C" w14:paraId="198B83DA" w14:textId="77777777" w:rsidTr="00825FA7">
              <w:tc>
                <w:tcPr>
                  <w:tcW w:w="597" w:type="pct"/>
                  <w:shd w:val="clear" w:color="auto" w:fill="auto"/>
                </w:tcPr>
                <w:p w14:paraId="07718356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28C82FF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38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22E4F9A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3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549B31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767464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2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FFFE6F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1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74D3F8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05</w:t>
                  </w:r>
                </w:p>
              </w:tc>
            </w:tr>
            <w:tr w:rsidR="00A3600C" w:rsidRPr="0008524C" w14:paraId="058A5627" w14:textId="77777777" w:rsidTr="00825FA7">
              <w:tc>
                <w:tcPr>
                  <w:tcW w:w="597" w:type="pct"/>
                  <w:shd w:val="clear" w:color="auto" w:fill="auto"/>
                </w:tcPr>
                <w:p w14:paraId="184DF932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025DB31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37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5FABDDC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3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F68217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8D9B57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2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313762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1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CA809B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07</w:t>
                  </w:r>
                </w:p>
              </w:tc>
            </w:tr>
            <w:tr w:rsidR="00A3600C" w:rsidRPr="0008524C" w14:paraId="090BDB91" w14:textId="77777777" w:rsidTr="00825FA7">
              <w:tc>
                <w:tcPr>
                  <w:tcW w:w="597" w:type="pct"/>
                  <w:shd w:val="clear" w:color="auto" w:fill="auto"/>
                </w:tcPr>
                <w:p w14:paraId="2717DC87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5973F00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3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4FCBECD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3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D4B06E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255526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2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E46AB2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1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821F04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09</w:t>
                  </w:r>
                </w:p>
              </w:tc>
            </w:tr>
            <w:tr w:rsidR="00A3600C" w:rsidRPr="0008524C" w14:paraId="4AA7E960" w14:textId="77777777" w:rsidTr="0026575F">
              <w:tc>
                <w:tcPr>
                  <w:tcW w:w="597" w:type="pct"/>
                  <w:shd w:val="clear" w:color="auto" w:fill="auto"/>
                </w:tcPr>
                <w:p w14:paraId="26F30240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53AA0A0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34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3D503C0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33</w:t>
                  </w:r>
                </w:p>
              </w:tc>
              <w:tc>
                <w:tcPr>
                  <w:tcW w:w="747" w:type="pct"/>
                  <w:shd w:val="clear" w:color="auto" w:fill="A8D08D"/>
                </w:tcPr>
                <w:p w14:paraId="4A1CF32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3A8E1A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2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0E4BBC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2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2037B8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10</w:t>
                  </w:r>
                </w:p>
              </w:tc>
            </w:tr>
          </w:tbl>
          <w:p w14:paraId="26B0EC35" w14:textId="77777777" w:rsidR="007C24BD" w:rsidRPr="008A6E6C" w:rsidRDefault="007C24BD" w:rsidP="004F7733">
            <w:pPr>
              <w:rPr>
                <w:sz w:val="11"/>
                <w:szCs w:val="11"/>
              </w:rPr>
            </w:pPr>
          </w:p>
        </w:tc>
        <w:tc>
          <w:tcPr>
            <w:tcW w:w="1666" w:type="pct"/>
            <w:shd w:val="clear" w:color="auto" w:fill="auto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400"/>
              <w:gridCol w:w="481"/>
              <w:gridCol w:w="488"/>
              <w:gridCol w:w="535"/>
              <w:gridCol w:w="535"/>
              <w:gridCol w:w="543"/>
              <w:gridCol w:w="535"/>
            </w:tblGrid>
            <w:tr w:rsidR="007C24BD" w:rsidRPr="0008524C" w14:paraId="3E93CEDC" w14:textId="77777777" w:rsidTr="00825FA7">
              <w:tc>
                <w:tcPr>
                  <w:tcW w:w="441" w:type="dxa"/>
                  <w:shd w:val="clear" w:color="auto" w:fill="auto"/>
                </w:tcPr>
                <w:p w14:paraId="6C62690B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529" w:type="dxa"/>
                  <w:shd w:val="clear" w:color="auto" w:fill="auto"/>
                </w:tcPr>
                <w:p w14:paraId="1664C941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38978A3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</w:tcPr>
                <w:p w14:paraId="3BE5DDA1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C745036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53628F2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9CD932B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7C24BD" w:rsidRPr="0008524C" w14:paraId="54A8666B" w14:textId="77777777" w:rsidTr="00825FA7">
              <w:tc>
                <w:tcPr>
                  <w:tcW w:w="441" w:type="dxa"/>
                  <w:shd w:val="clear" w:color="auto" w:fill="auto"/>
                </w:tcPr>
                <w:p w14:paraId="47739986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День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8D58E16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Фаджр</w:t>
                  </w:r>
                  <w:proofErr w:type="spellEnd"/>
                </w:p>
              </w:tc>
              <w:tc>
                <w:tcPr>
                  <w:tcW w:w="556" w:type="dxa"/>
                  <w:shd w:val="clear" w:color="auto" w:fill="auto"/>
                </w:tcPr>
                <w:p w14:paraId="73B8A4C0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 xml:space="preserve">Восход 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0D9553E3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Зухр</w:t>
                  </w:r>
                  <w:proofErr w:type="spellEnd"/>
                </w:p>
              </w:tc>
              <w:tc>
                <w:tcPr>
                  <w:tcW w:w="434" w:type="dxa"/>
                  <w:shd w:val="clear" w:color="auto" w:fill="auto"/>
                </w:tcPr>
                <w:p w14:paraId="34BFE1F0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Аср</w:t>
                  </w:r>
                  <w:proofErr w:type="spellEnd"/>
                </w:p>
              </w:tc>
              <w:tc>
                <w:tcPr>
                  <w:tcW w:w="568" w:type="dxa"/>
                  <w:shd w:val="clear" w:color="auto" w:fill="auto"/>
                </w:tcPr>
                <w:p w14:paraId="404B900D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Магриб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DE210B9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Иша</w:t>
                  </w:r>
                  <w:proofErr w:type="spellEnd"/>
                </w:p>
              </w:tc>
            </w:tr>
            <w:tr w:rsidR="00A3600C" w:rsidRPr="0008524C" w14:paraId="6B09539D" w14:textId="77777777" w:rsidTr="00825FA7">
              <w:tc>
                <w:tcPr>
                  <w:tcW w:w="441" w:type="dxa"/>
                  <w:shd w:val="clear" w:color="auto" w:fill="auto"/>
                </w:tcPr>
                <w:p w14:paraId="5B6DEF36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37ECA6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3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226A3F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32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2F6CDB1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E1E39E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2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68A03B5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2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612671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12</w:t>
                  </w:r>
                </w:p>
              </w:tc>
            </w:tr>
            <w:tr w:rsidR="00A3600C" w:rsidRPr="0008524C" w14:paraId="30EDD195" w14:textId="77777777" w:rsidTr="00825FA7">
              <w:tc>
                <w:tcPr>
                  <w:tcW w:w="441" w:type="dxa"/>
                  <w:shd w:val="clear" w:color="auto" w:fill="auto"/>
                </w:tcPr>
                <w:p w14:paraId="5FD996B5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977948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3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B8961F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31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2080550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64A3FD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2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97FD63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2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84A2EA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13</w:t>
                  </w:r>
                </w:p>
              </w:tc>
            </w:tr>
            <w:tr w:rsidR="00A3600C" w:rsidRPr="0008524C" w14:paraId="10F577CC" w14:textId="77777777" w:rsidTr="00825FA7">
              <w:tc>
                <w:tcPr>
                  <w:tcW w:w="441" w:type="dxa"/>
                  <w:shd w:val="clear" w:color="auto" w:fill="auto"/>
                </w:tcPr>
                <w:p w14:paraId="2E8E0B16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A4C092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3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720920C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31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633B177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6CFFC0F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2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A99A46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2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34609D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15</w:t>
                  </w:r>
                </w:p>
              </w:tc>
            </w:tr>
            <w:tr w:rsidR="00A3600C" w:rsidRPr="0008524C" w14:paraId="281C1140" w14:textId="77777777" w:rsidTr="00825FA7">
              <w:tc>
                <w:tcPr>
                  <w:tcW w:w="441" w:type="dxa"/>
                  <w:shd w:val="clear" w:color="auto" w:fill="auto"/>
                </w:tcPr>
                <w:p w14:paraId="34018109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8C00B6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A81BBF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30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1E15CFC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5CFAF5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2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B87B94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25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30DCF7D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16</w:t>
                  </w:r>
                </w:p>
              </w:tc>
            </w:tr>
            <w:tr w:rsidR="00A3600C" w:rsidRPr="0008524C" w14:paraId="1E313D23" w14:textId="77777777" w:rsidTr="00825FA7">
              <w:tc>
                <w:tcPr>
                  <w:tcW w:w="441" w:type="dxa"/>
                  <w:shd w:val="clear" w:color="auto" w:fill="auto"/>
                </w:tcPr>
                <w:p w14:paraId="57CE958C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2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2B4BF8C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8</w:t>
                  </w:r>
                </w:p>
              </w:tc>
              <w:tc>
                <w:tcPr>
                  <w:tcW w:w="556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1C93806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9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61B192E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9</w:t>
                  </w:r>
                </w:p>
              </w:tc>
              <w:tc>
                <w:tcPr>
                  <w:tcW w:w="434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745EB86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24</w:t>
                  </w:r>
                </w:p>
              </w:tc>
              <w:tc>
                <w:tcPr>
                  <w:tcW w:w="568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70D568F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2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62896E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18</w:t>
                  </w:r>
                </w:p>
              </w:tc>
            </w:tr>
            <w:tr w:rsidR="00A3600C" w:rsidRPr="0008524C" w14:paraId="03231575" w14:textId="77777777" w:rsidTr="00825FA7">
              <w:tc>
                <w:tcPr>
                  <w:tcW w:w="441" w:type="dxa"/>
                  <w:shd w:val="clear" w:color="auto" w:fill="auto"/>
                </w:tcPr>
                <w:p w14:paraId="620323CE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D81899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7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D88A4C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8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5E2612E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5AEF82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25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54722B9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27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3AFFD1D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19</w:t>
                  </w:r>
                </w:p>
              </w:tc>
            </w:tr>
            <w:tr w:rsidR="00A3600C" w:rsidRPr="0008524C" w14:paraId="64282FB3" w14:textId="77777777" w:rsidTr="0026575F">
              <w:tc>
                <w:tcPr>
                  <w:tcW w:w="441" w:type="dxa"/>
                  <w:shd w:val="clear" w:color="auto" w:fill="auto"/>
                </w:tcPr>
                <w:p w14:paraId="73FADAE1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9ABDE7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6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182DF1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8</w:t>
                  </w:r>
                </w:p>
              </w:tc>
              <w:tc>
                <w:tcPr>
                  <w:tcW w:w="459" w:type="dxa"/>
                  <w:shd w:val="clear" w:color="auto" w:fill="A8D08D"/>
                </w:tcPr>
                <w:p w14:paraId="24B5371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70E6C7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25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5F64745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28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BCFF64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20</w:t>
                  </w:r>
                </w:p>
              </w:tc>
            </w:tr>
            <w:tr w:rsidR="00A3600C" w:rsidRPr="0008524C" w14:paraId="59EE1E94" w14:textId="77777777" w:rsidTr="00825FA7">
              <w:tc>
                <w:tcPr>
                  <w:tcW w:w="441" w:type="dxa"/>
                  <w:shd w:val="clear" w:color="auto" w:fill="auto"/>
                </w:tcPr>
                <w:p w14:paraId="74BAD66B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EC0B26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5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188995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7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06F97D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420E8E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25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D93A42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29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40E76B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21</w:t>
                  </w:r>
                </w:p>
              </w:tc>
            </w:tr>
            <w:tr w:rsidR="00A3600C" w:rsidRPr="0008524C" w14:paraId="7D5BF0BD" w14:textId="77777777" w:rsidTr="00825FA7">
              <w:tc>
                <w:tcPr>
                  <w:tcW w:w="441" w:type="dxa"/>
                  <w:shd w:val="clear" w:color="auto" w:fill="auto"/>
                </w:tcPr>
                <w:p w14:paraId="1F17FF84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6B2261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4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B6B667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7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5245D81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C7FB86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26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AD3382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0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41D914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23</w:t>
                  </w:r>
                </w:p>
              </w:tc>
            </w:tr>
            <w:tr w:rsidR="00A3600C" w:rsidRPr="0008524C" w14:paraId="438BD4D0" w14:textId="77777777" w:rsidTr="00825FA7">
              <w:tc>
                <w:tcPr>
                  <w:tcW w:w="441" w:type="dxa"/>
                  <w:shd w:val="clear" w:color="auto" w:fill="auto"/>
                </w:tcPr>
                <w:p w14:paraId="4B2F8496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8FE472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3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DFBB89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6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4CE67A8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0F6C9C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26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56A6ECF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CDDC99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24</w:t>
                  </w:r>
                </w:p>
              </w:tc>
            </w:tr>
            <w:tr w:rsidR="00A3600C" w:rsidRPr="0008524C" w14:paraId="2BA1FDB4" w14:textId="77777777" w:rsidTr="00825FA7">
              <w:tc>
                <w:tcPr>
                  <w:tcW w:w="441" w:type="dxa"/>
                  <w:shd w:val="clear" w:color="auto" w:fill="auto"/>
                </w:tcPr>
                <w:p w14:paraId="66700E6B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3E61D6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3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E03B06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6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4E93E03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A0CCA8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27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7C1D01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158EDA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25</w:t>
                  </w:r>
                </w:p>
              </w:tc>
            </w:tr>
            <w:tr w:rsidR="00A3600C" w:rsidRPr="0008524C" w14:paraId="56B432AF" w14:textId="77777777" w:rsidTr="00825FA7">
              <w:tc>
                <w:tcPr>
                  <w:tcW w:w="441" w:type="dxa"/>
                  <w:shd w:val="clear" w:color="auto" w:fill="auto"/>
                </w:tcPr>
                <w:p w14:paraId="008EBAA9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E9B97D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21C367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6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F63780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600B93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27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4CDC1C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48ED5F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26</w:t>
                  </w:r>
                </w:p>
              </w:tc>
            </w:tr>
            <w:tr w:rsidR="00A3600C" w:rsidRPr="0008524C" w14:paraId="31E327C6" w14:textId="77777777" w:rsidTr="00825FA7">
              <w:tc>
                <w:tcPr>
                  <w:tcW w:w="441" w:type="dxa"/>
                  <w:shd w:val="clear" w:color="auto" w:fill="auto"/>
                </w:tcPr>
                <w:p w14:paraId="5A09535E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2D0174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741A391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2D0C0A1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1EB976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27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61D1B9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5B87EB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26</w:t>
                  </w:r>
                </w:p>
              </w:tc>
            </w:tr>
            <w:tr w:rsidR="00A3600C" w:rsidRPr="0008524C" w14:paraId="42E3812E" w14:textId="77777777" w:rsidTr="0026575F">
              <w:tc>
                <w:tcPr>
                  <w:tcW w:w="441" w:type="dxa"/>
                  <w:shd w:val="clear" w:color="auto" w:fill="auto"/>
                </w:tcPr>
                <w:p w14:paraId="7279AE38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11D8BA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582B84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5</w:t>
                  </w:r>
                </w:p>
              </w:tc>
              <w:tc>
                <w:tcPr>
                  <w:tcW w:w="459" w:type="dxa"/>
                  <w:shd w:val="clear" w:color="auto" w:fill="A8D08D"/>
                </w:tcPr>
                <w:p w14:paraId="22E3F08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D9047F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28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326649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32ECD63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27</w:t>
                  </w:r>
                </w:p>
              </w:tc>
            </w:tr>
            <w:tr w:rsidR="00A3600C" w:rsidRPr="0008524C" w14:paraId="4D075934" w14:textId="77777777" w:rsidTr="00825FA7">
              <w:tc>
                <w:tcPr>
                  <w:tcW w:w="441" w:type="dxa"/>
                  <w:shd w:val="clear" w:color="auto" w:fill="auto"/>
                </w:tcPr>
                <w:p w14:paraId="2CDFA332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A8474B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67DF86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09B0620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EADD77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28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E2F2AF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29158C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28</w:t>
                  </w:r>
                </w:p>
              </w:tc>
            </w:tr>
            <w:tr w:rsidR="00A3600C" w:rsidRPr="0008524C" w14:paraId="0E9C1ECC" w14:textId="77777777" w:rsidTr="005D2F42">
              <w:tc>
                <w:tcPr>
                  <w:tcW w:w="441" w:type="dxa"/>
                  <w:shd w:val="clear" w:color="auto" w:fill="F99191"/>
                </w:tcPr>
                <w:p w14:paraId="2DF5FF6D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5154C2C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BC11F6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5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7ADE03A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23F5D6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28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3EF581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5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013471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29</w:t>
                  </w:r>
                </w:p>
              </w:tc>
            </w:tr>
            <w:tr w:rsidR="00A3600C" w:rsidRPr="0008524C" w14:paraId="58AAA5F4" w14:textId="77777777" w:rsidTr="005D2F42">
              <w:tc>
                <w:tcPr>
                  <w:tcW w:w="441" w:type="dxa"/>
                  <w:shd w:val="clear" w:color="auto" w:fill="F99191"/>
                </w:tcPr>
                <w:p w14:paraId="165623DF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1AAD87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23FE8E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38D700A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B40AE2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29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6B6603C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5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3ACD66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29</w:t>
                  </w:r>
                </w:p>
              </w:tc>
            </w:tr>
            <w:tr w:rsidR="00A3600C" w:rsidRPr="0008524C" w14:paraId="3BA31C9B" w14:textId="77777777" w:rsidTr="005D2F42">
              <w:tc>
                <w:tcPr>
                  <w:tcW w:w="441" w:type="dxa"/>
                  <w:shd w:val="clear" w:color="auto" w:fill="F99191"/>
                </w:tcPr>
                <w:p w14:paraId="25AD6EBD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97E0E1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3F07D5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C05A11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F02B0F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29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54B24D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ED0CF0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30</w:t>
                  </w:r>
                </w:p>
              </w:tc>
            </w:tr>
            <w:tr w:rsidR="00A3600C" w:rsidRPr="0008524C" w14:paraId="5FA22BEF" w14:textId="77777777" w:rsidTr="005D2F42">
              <w:tc>
                <w:tcPr>
                  <w:tcW w:w="441" w:type="dxa"/>
                  <w:shd w:val="clear" w:color="auto" w:fill="F99191"/>
                </w:tcPr>
                <w:p w14:paraId="7B8D30B6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2929E1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7DC8C33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19F6A2A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5CA89A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29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660FB33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35B463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30</w:t>
                  </w:r>
                </w:p>
              </w:tc>
            </w:tr>
            <w:tr w:rsidR="00A3600C" w:rsidRPr="0008524C" w14:paraId="5CD9B918" w14:textId="77777777" w:rsidTr="00825FA7">
              <w:tc>
                <w:tcPr>
                  <w:tcW w:w="441" w:type="dxa"/>
                  <w:shd w:val="clear" w:color="auto" w:fill="auto"/>
                </w:tcPr>
                <w:p w14:paraId="6B7C5C3E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CEBB05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8D97A6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6A38EDF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50D4FC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29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ABA709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D7E2EE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30</w:t>
                  </w:r>
                </w:p>
              </w:tc>
            </w:tr>
            <w:tr w:rsidR="00A3600C" w:rsidRPr="0008524C" w14:paraId="234D9837" w14:textId="77777777" w:rsidTr="0026575F">
              <w:tc>
                <w:tcPr>
                  <w:tcW w:w="441" w:type="dxa"/>
                  <w:shd w:val="clear" w:color="auto" w:fill="auto"/>
                </w:tcPr>
                <w:p w14:paraId="279EA683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C66AC6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9F1E4A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5</w:t>
                  </w:r>
                </w:p>
              </w:tc>
              <w:tc>
                <w:tcPr>
                  <w:tcW w:w="459" w:type="dxa"/>
                  <w:shd w:val="clear" w:color="auto" w:fill="A8D08D"/>
                </w:tcPr>
                <w:p w14:paraId="2FDED68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2D9DC4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30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AE46FB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7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389E130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31</w:t>
                  </w:r>
                </w:p>
              </w:tc>
            </w:tr>
            <w:tr w:rsidR="00A3600C" w:rsidRPr="0008524C" w14:paraId="353718CD" w14:textId="77777777" w:rsidTr="00825FA7">
              <w:tc>
                <w:tcPr>
                  <w:tcW w:w="441" w:type="dxa"/>
                  <w:shd w:val="clear" w:color="auto" w:fill="auto"/>
                </w:tcPr>
                <w:p w14:paraId="72D53C2F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972DED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6DBE36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CAFC5A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E3E6C5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30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3BCF02F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7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FB1DB4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31</w:t>
                  </w:r>
                </w:p>
              </w:tc>
            </w:tr>
            <w:tr w:rsidR="00A3600C" w:rsidRPr="0008524C" w14:paraId="1CC414BD" w14:textId="77777777" w:rsidTr="00825FA7">
              <w:tc>
                <w:tcPr>
                  <w:tcW w:w="441" w:type="dxa"/>
                  <w:shd w:val="clear" w:color="auto" w:fill="auto"/>
                </w:tcPr>
                <w:p w14:paraId="1DBF45AB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DE078C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785507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6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106CC29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772012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30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BA24CD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7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C6BC07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31</w:t>
                  </w:r>
                </w:p>
              </w:tc>
            </w:tr>
            <w:tr w:rsidR="00A3600C" w:rsidRPr="0008524C" w14:paraId="26DA2227" w14:textId="77777777" w:rsidTr="00825FA7">
              <w:tc>
                <w:tcPr>
                  <w:tcW w:w="441" w:type="dxa"/>
                  <w:shd w:val="clear" w:color="auto" w:fill="auto"/>
                </w:tcPr>
                <w:p w14:paraId="295C5946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56D9984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74B3274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6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17F64F3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F4ADAF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30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55BED64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7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52E28A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31</w:t>
                  </w:r>
                </w:p>
              </w:tc>
            </w:tr>
            <w:tr w:rsidR="00A3600C" w:rsidRPr="0008524C" w14:paraId="5C074A05" w14:textId="77777777" w:rsidTr="00825FA7">
              <w:tc>
                <w:tcPr>
                  <w:tcW w:w="441" w:type="dxa"/>
                  <w:shd w:val="clear" w:color="auto" w:fill="auto"/>
                </w:tcPr>
                <w:p w14:paraId="195CEE57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D302D9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C52A7B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6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69F9F75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3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592C43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30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5A7E0BE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7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309B974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31</w:t>
                  </w:r>
                </w:p>
              </w:tc>
            </w:tr>
            <w:tr w:rsidR="00A3600C" w:rsidRPr="0008524C" w14:paraId="1F72242B" w14:textId="77777777" w:rsidTr="00825FA7">
              <w:tc>
                <w:tcPr>
                  <w:tcW w:w="441" w:type="dxa"/>
                  <w:shd w:val="clear" w:color="auto" w:fill="auto"/>
                </w:tcPr>
                <w:p w14:paraId="1EAF89BF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F44156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1F56F3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7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3FB8CC0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3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F77043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30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3EA08F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7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46630F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31</w:t>
                  </w:r>
                </w:p>
              </w:tc>
            </w:tr>
            <w:tr w:rsidR="00A3600C" w:rsidRPr="0008524C" w14:paraId="4B32DD35" w14:textId="77777777" w:rsidTr="00825FA7">
              <w:tc>
                <w:tcPr>
                  <w:tcW w:w="441" w:type="dxa"/>
                  <w:shd w:val="clear" w:color="auto" w:fill="auto"/>
                </w:tcPr>
                <w:p w14:paraId="78E23952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9BDE55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3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515144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7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34B6B19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3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FC6EB1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30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6D36461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7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62B038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30</w:t>
                  </w:r>
                </w:p>
              </w:tc>
            </w:tr>
            <w:tr w:rsidR="00A3600C" w:rsidRPr="0008524C" w14:paraId="054CC8F5" w14:textId="77777777" w:rsidTr="0026575F">
              <w:tc>
                <w:tcPr>
                  <w:tcW w:w="441" w:type="dxa"/>
                  <w:shd w:val="clear" w:color="auto" w:fill="auto"/>
                </w:tcPr>
                <w:p w14:paraId="795D1690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bookmarkStart w:id="0" w:name="_GoBack" w:colFirst="3" w:colLast="3"/>
                  <w:r w:rsidRPr="00B02A85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3378A2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4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4BAB23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8</w:t>
                  </w:r>
                </w:p>
              </w:tc>
              <w:tc>
                <w:tcPr>
                  <w:tcW w:w="459" w:type="dxa"/>
                  <w:shd w:val="clear" w:color="auto" w:fill="A8D08D"/>
                </w:tcPr>
                <w:p w14:paraId="095296A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3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069A25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3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F863BA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7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BAB4A4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30</w:t>
                  </w:r>
                </w:p>
              </w:tc>
            </w:tr>
            <w:bookmarkEnd w:id="0"/>
            <w:tr w:rsidR="00A3600C" w:rsidRPr="0008524C" w14:paraId="07085D95" w14:textId="77777777" w:rsidTr="00825FA7">
              <w:tc>
                <w:tcPr>
                  <w:tcW w:w="441" w:type="dxa"/>
                  <w:shd w:val="clear" w:color="auto" w:fill="auto"/>
                </w:tcPr>
                <w:p w14:paraId="6DC5FF98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5FEB6AF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5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572A22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9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9C37CA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3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B91B4E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3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FD628E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5ED2DF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30</w:t>
                  </w:r>
                </w:p>
              </w:tc>
            </w:tr>
            <w:tr w:rsidR="00A3600C" w:rsidRPr="0008524C" w14:paraId="2CBBAFBC" w14:textId="77777777" w:rsidTr="00825FA7">
              <w:tc>
                <w:tcPr>
                  <w:tcW w:w="441" w:type="dxa"/>
                  <w:shd w:val="clear" w:color="auto" w:fill="auto"/>
                </w:tcPr>
                <w:p w14:paraId="66FAC73D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DBA4C2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6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F08113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9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638A3D4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4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95DD11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3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F2C3D3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F34841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29</w:t>
                  </w:r>
                </w:p>
              </w:tc>
            </w:tr>
          </w:tbl>
          <w:p w14:paraId="3751892D" w14:textId="77777777" w:rsidR="007C24BD" w:rsidRPr="008A6E6C" w:rsidRDefault="007C24BD" w:rsidP="004F7733">
            <w:pPr>
              <w:rPr>
                <w:sz w:val="11"/>
                <w:szCs w:val="11"/>
              </w:rPr>
            </w:pPr>
          </w:p>
        </w:tc>
      </w:tr>
    </w:tbl>
    <w:p w14:paraId="327B85A5" w14:textId="77777777" w:rsidR="007817E7" w:rsidRDefault="007817E7" w:rsidP="00C8267C">
      <w:pPr>
        <w:jc w:val="center"/>
        <w:rPr>
          <w:b/>
          <w:sz w:val="24"/>
          <w:szCs w:val="24"/>
        </w:rPr>
      </w:pPr>
    </w:p>
    <w:p w14:paraId="47C2D618" w14:textId="77777777" w:rsidR="00C75090" w:rsidRDefault="00C75090" w:rsidP="00C75090">
      <w:pPr>
        <w:jc w:val="center"/>
        <w:rPr>
          <w:b/>
          <w:sz w:val="24"/>
          <w:szCs w:val="24"/>
        </w:rPr>
      </w:pPr>
    </w:p>
    <w:p w14:paraId="189C37AE" w14:textId="77777777" w:rsidR="00EA4F82" w:rsidRDefault="00EA4F82" w:rsidP="00C75090">
      <w:pPr>
        <w:jc w:val="center"/>
        <w:rPr>
          <w:b/>
          <w:sz w:val="24"/>
          <w:szCs w:val="24"/>
        </w:rPr>
      </w:pPr>
    </w:p>
    <w:p w14:paraId="14361D77" w14:textId="77777777" w:rsidR="001310FC" w:rsidRDefault="001310FC" w:rsidP="001310FC">
      <w:pPr>
        <w:spacing w:after="240"/>
        <w:jc w:val="center"/>
        <w:rPr>
          <w:b/>
          <w:sz w:val="24"/>
          <w:szCs w:val="24"/>
        </w:rPr>
      </w:pPr>
      <w:r w:rsidRPr="000616FC">
        <w:rPr>
          <w:b/>
          <w:sz w:val="24"/>
          <w:szCs w:val="24"/>
        </w:rPr>
        <w:t xml:space="preserve">Республиканского религиозного объединения </w:t>
      </w:r>
      <w:r>
        <w:rPr>
          <w:b/>
          <w:sz w:val="24"/>
          <w:szCs w:val="24"/>
        </w:rPr>
        <w:br/>
      </w:r>
      <w:r w:rsidRPr="000616FC">
        <w:rPr>
          <w:b/>
          <w:sz w:val="24"/>
          <w:szCs w:val="24"/>
        </w:rPr>
        <w:t>«Духовное управление мусульман в Республике Беларусь»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br/>
        <w:t>+375-17-200-66-15; +375-25-611-66-93.</w:t>
      </w:r>
    </w:p>
    <w:p w14:paraId="7B151DFE" w14:textId="77777777" w:rsidR="001310FC" w:rsidRDefault="001310FC" w:rsidP="001310FC">
      <w:pPr>
        <w:tabs>
          <w:tab w:val="left" w:pos="2070"/>
          <w:tab w:val="left" w:pos="3600"/>
        </w:tabs>
      </w:pPr>
      <w:r>
        <w:t xml:space="preserve">Информация на сайтах: </w:t>
      </w:r>
      <w:r>
        <w:tab/>
      </w:r>
      <w:hyperlink r:id="rId5" w:history="1">
        <w:r w:rsidRPr="008414F0">
          <w:rPr>
            <w:rStyle w:val="a4"/>
          </w:rPr>
          <w:t>http://islam.by/</w:t>
        </w:r>
      </w:hyperlink>
      <w:r>
        <w:t xml:space="preserve">   –</w:t>
      </w:r>
      <w:r>
        <w:tab/>
      </w:r>
      <w:bookmarkStart w:id="1" w:name="_Hlk89167777"/>
      <w:r>
        <w:t xml:space="preserve">исламский новостной сайт, </w:t>
      </w:r>
      <w:bookmarkEnd w:id="1"/>
      <w:r>
        <w:t xml:space="preserve">ежедневное расписание молитв по </w:t>
      </w:r>
      <w:r w:rsidRPr="00DA71BC">
        <w:t>областным</w:t>
      </w:r>
      <w:r>
        <w:t xml:space="preserve"> </w:t>
      </w:r>
    </w:p>
    <w:p w14:paraId="742C8937" w14:textId="77777777" w:rsidR="001310FC" w:rsidRDefault="001310FC" w:rsidP="001310FC">
      <w:pPr>
        <w:tabs>
          <w:tab w:val="left" w:pos="2070"/>
          <w:tab w:val="left" w:pos="3600"/>
        </w:tabs>
      </w:pPr>
      <w:r>
        <w:tab/>
      </w:r>
      <w:r>
        <w:tab/>
        <w:t>городам.</w:t>
      </w:r>
    </w:p>
    <w:p w14:paraId="6B98EB34" w14:textId="77777777" w:rsidR="001310FC" w:rsidRDefault="001310FC" w:rsidP="001310FC">
      <w:pPr>
        <w:tabs>
          <w:tab w:val="left" w:pos="2070"/>
          <w:tab w:val="left" w:pos="3600"/>
        </w:tabs>
      </w:pPr>
      <w:r>
        <w:tab/>
      </w:r>
      <w:hyperlink r:id="rId6" w:history="1">
        <w:r w:rsidRPr="00F126E8">
          <w:rPr>
            <w:rStyle w:val="a4"/>
            <w:spacing w:val="-4"/>
          </w:rPr>
          <w:t>http://</w:t>
        </w:r>
        <w:proofErr w:type="spellStart"/>
        <w:r w:rsidRPr="00F126E8">
          <w:rPr>
            <w:rStyle w:val="a4"/>
            <w:spacing w:val="-4"/>
            <w:lang w:val="en-US"/>
          </w:rPr>
          <w:t>dumbel</w:t>
        </w:r>
        <w:proofErr w:type="spellEnd"/>
        <w:r w:rsidRPr="00F126E8">
          <w:rPr>
            <w:rStyle w:val="a4"/>
            <w:spacing w:val="-4"/>
          </w:rPr>
          <w:t>.</w:t>
        </w:r>
        <w:proofErr w:type="spellStart"/>
        <w:r w:rsidRPr="00F126E8">
          <w:rPr>
            <w:rStyle w:val="a4"/>
            <w:spacing w:val="-4"/>
          </w:rPr>
          <w:t>by</w:t>
        </w:r>
        <w:proofErr w:type="spellEnd"/>
        <w:r w:rsidRPr="00F126E8">
          <w:rPr>
            <w:rStyle w:val="a4"/>
            <w:spacing w:val="-4"/>
          </w:rPr>
          <w:t>/</w:t>
        </w:r>
      </w:hyperlink>
      <w:r>
        <w:rPr>
          <w:lang w:val="en-US"/>
        </w:rPr>
        <w:t> </w:t>
      </w:r>
      <w:r>
        <w:t>–</w:t>
      </w:r>
      <w:r>
        <w:tab/>
        <w:t xml:space="preserve">новости Республиканского религиозного объединения «Духовное управление </w:t>
      </w:r>
    </w:p>
    <w:p w14:paraId="64841D34" w14:textId="77777777" w:rsidR="001310FC" w:rsidRDefault="001310FC" w:rsidP="001310FC">
      <w:pPr>
        <w:tabs>
          <w:tab w:val="left" w:pos="2070"/>
          <w:tab w:val="left" w:pos="3600"/>
        </w:tabs>
      </w:pPr>
      <w:r>
        <w:tab/>
      </w:r>
      <w:r>
        <w:tab/>
        <w:t>мусульман в Республике Беларусь».</w:t>
      </w:r>
    </w:p>
    <w:p w14:paraId="3B6142B6" w14:textId="77777777" w:rsidR="001310FC" w:rsidRDefault="001310FC" w:rsidP="001310FC">
      <w:pPr>
        <w:tabs>
          <w:tab w:val="left" w:pos="2070"/>
          <w:tab w:val="left" w:pos="3600"/>
        </w:tabs>
      </w:pPr>
      <w:bookmarkStart w:id="2" w:name="_Hlk89167644"/>
      <w:r>
        <w:tab/>
      </w:r>
      <w:hyperlink r:id="rId7" w:history="1">
        <w:r w:rsidRPr="008414F0">
          <w:rPr>
            <w:rStyle w:val="a4"/>
          </w:rPr>
          <w:t>http://alhalal.by/</w:t>
        </w:r>
      </w:hyperlink>
      <w:r>
        <w:t xml:space="preserve"> –</w:t>
      </w:r>
      <w:r>
        <w:tab/>
      </w:r>
      <w:r w:rsidRPr="0087224E">
        <w:t xml:space="preserve">новости </w:t>
      </w:r>
      <w:r>
        <w:t xml:space="preserve">сертификации по стандарту «Халяль», </w:t>
      </w:r>
      <w:r w:rsidRPr="00474FE4">
        <w:t xml:space="preserve">расписание времени </w:t>
      </w:r>
      <w:r>
        <w:t>молитв</w:t>
      </w:r>
    </w:p>
    <w:p w14:paraId="1B0D75D5" w14:textId="4DD06754" w:rsidR="000616FC" w:rsidRDefault="001310FC" w:rsidP="001310FC">
      <w:pPr>
        <w:tabs>
          <w:tab w:val="left" w:pos="2070"/>
          <w:tab w:val="left" w:pos="3600"/>
        </w:tabs>
      </w:pPr>
      <w:r>
        <w:tab/>
      </w:r>
      <w:r>
        <w:tab/>
        <w:t>по областным городам</w:t>
      </w:r>
      <w:r w:rsidRPr="00D74688">
        <w:t xml:space="preserve"> на </w:t>
      </w:r>
      <w:r>
        <w:t>перв</w:t>
      </w:r>
      <w:r w:rsidRPr="00D74688">
        <w:t>ое полугодие 20</w:t>
      </w:r>
      <w:r>
        <w:t>2</w:t>
      </w:r>
      <w:r w:rsidR="00825FA7" w:rsidRPr="00825FA7">
        <w:t>4</w:t>
      </w:r>
      <w:r w:rsidRPr="00D74688">
        <w:t xml:space="preserve"> года</w:t>
      </w:r>
      <w:r>
        <w:t>.</w:t>
      </w:r>
      <w:bookmarkEnd w:id="2"/>
    </w:p>
    <w:sectPr w:rsidR="000616FC" w:rsidSect="00C8267C">
      <w:pgSz w:w="11906" w:h="16838"/>
      <w:pgMar w:top="719" w:right="566" w:bottom="540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F81"/>
    <w:rsid w:val="00006364"/>
    <w:rsid w:val="00020340"/>
    <w:rsid w:val="00030ED1"/>
    <w:rsid w:val="00047F0F"/>
    <w:rsid w:val="000616FC"/>
    <w:rsid w:val="0008524C"/>
    <w:rsid w:val="000872F6"/>
    <w:rsid w:val="000F266F"/>
    <w:rsid w:val="00103802"/>
    <w:rsid w:val="00112C2E"/>
    <w:rsid w:val="001310FC"/>
    <w:rsid w:val="00133127"/>
    <w:rsid w:val="001339F1"/>
    <w:rsid w:val="00143E6A"/>
    <w:rsid w:val="001A5188"/>
    <w:rsid w:val="001C63B2"/>
    <w:rsid w:val="001E2BD9"/>
    <w:rsid w:val="001E5CFD"/>
    <w:rsid w:val="00246784"/>
    <w:rsid w:val="002503B5"/>
    <w:rsid w:val="0026575F"/>
    <w:rsid w:val="00274A08"/>
    <w:rsid w:val="00285055"/>
    <w:rsid w:val="0028648F"/>
    <w:rsid w:val="002B6B62"/>
    <w:rsid w:val="002C7169"/>
    <w:rsid w:val="002F53CA"/>
    <w:rsid w:val="003046E4"/>
    <w:rsid w:val="00334B75"/>
    <w:rsid w:val="00371584"/>
    <w:rsid w:val="00372BC1"/>
    <w:rsid w:val="003778C5"/>
    <w:rsid w:val="00380F8D"/>
    <w:rsid w:val="00381BFE"/>
    <w:rsid w:val="003975FC"/>
    <w:rsid w:val="003A4A13"/>
    <w:rsid w:val="003F1D9E"/>
    <w:rsid w:val="00455FB3"/>
    <w:rsid w:val="00481EA9"/>
    <w:rsid w:val="00490A73"/>
    <w:rsid w:val="004B1931"/>
    <w:rsid w:val="004E2E5F"/>
    <w:rsid w:val="004F4470"/>
    <w:rsid w:val="004F60BF"/>
    <w:rsid w:val="005017DA"/>
    <w:rsid w:val="00505F81"/>
    <w:rsid w:val="00564358"/>
    <w:rsid w:val="0056795C"/>
    <w:rsid w:val="005B445A"/>
    <w:rsid w:val="005D2F42"/>
    <w:rsid w:val="005F3C85"/>
    <w:rsid w:val="00647B6D"/>
    <w:rsid w:val="00694BC0"/>
    <w:rsid w:val="006D521A"/>
    <w:rsid w:val="00733CC8"/>
    <w:rsid w:val="00772835"/>
    <w:rsid w:val="007817E7"/>
    <w:rsid w:val="007B05AE"/>
    <w:rsid w:val="007C24BD"/>
    <w:rsid w:val="00825FA7"/>
    <w:rsid w:val="008A6E6C"/>
    <w:rsid w:val="008B61F2"/>
    <w:rsid w:val="0098658C"/>
    <w:rsid w:val="009D331E"/>
    <w:rsid w:val="00A3600C"/>
    <w:rsid w:val="00A84F37"/>
    <w:rsid w:val="00AD2053"/>
    <w:rsid w:val="00AF72E8"/>
    <w:rsid w:val="00B02A85"/>
    <w:rsid w:val="00B13034"/>
    <w:rsid w:val="00BB1227"/>
    <w:rsid w:val="00BD4595"/>
    <w:rsid w:val="00BE1740"/>
    <w:rsid w:val="00C45A38"/>
    <w:rsid w:val="00C506A3"/>
    <w:rsid w:val="00C75090"/>
    <w:rsid w:val="00C8267C"/>
    <w:rsid w:val="00CB038C"/>
    <w:rsid w:val="00CF7503"/>
    <w:rsid w:val="00D0617A"/>
    <w:rsid w:val="00D50E6A"/>
    <w:rsid w:val="00DD41F3"/>
    <w:rsid w:val="00E41DFC"/>
    <w:rsid w:val="00EA4F82"/>
    <w:rsid w:val="00F178AD"/>
    <w:rsid w:val="00F43D60"/>
    <w:rsid w:val="00F63BC7"/>
    <w:rsid w:val="00F817B5"/>
    <w:rsid w:val="00FC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CD3AB"/>
  <w15:docId w15:val="{74ED25B6-0D79-4B89-8928-A28EE14B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505F81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1A5188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5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C716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A5188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lhalal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umbel.by/" TargetMode="External"/><Relationship Id="rId5" Type="http://schemas.openxmlformats.org/officeDocument/2006/relationships/hyperlink" Target="http://islam.by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97C6F-B17C-4E04-8169-D3E5823E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нварь</vt:lpstr>
    </vt:vector>
  </TitlesOfParts>
  <Company>SamForum.ws</Company>
  <LinksUpToDate>false</LinksUpToDate>
  <CharactersWithSpaces>7925</CharactersWithSpaces>
  <SharedDoc>false</SharedDoc>
  <HLinks>
    <vt:vector size="12" baseType="variant">
      <vt:variant>
        <vt:i4>7274546</vt:i4>
      </vt:variant>
      <vt:variant>
        <vt:i4>3</vt:i4>
      </vt:variant>
      <vt:variant>
        <vt:i4>0</vt:i4>
      </vt:variant>
      <vt:variant>
        <vt:i4>5</vt:i4>
      </vt:variant>
      <vt:variant>
        <vt:lpwstr>http://alhalal.by/-</vt:lpwstr>
      </vt:variant>
      <vt:variant>
        <vt:lpwstr/>
      </vt:variant>
      <vt:variant>
        <vt:i4>917580</vt:i4>
      </vt:variant>
      <vt:variant>
        <vt:i4>0</vt:i4>
      </vt:variant>
      <vt:variant>
        <vt:i4>0</vt:i4>
      </vt:variant>
      <vt:variant>
        <vt:i4>5</vt:i4>
      </vt:variant>
      <vt:variant>
        <vt:lpwstr>http://islam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варь</dc:title>
  <dc:subject/>
  <dc:creator>SamLab.ws</dc:creator>
  <cp:keywords/>
  <cp:lastModifiedBy>Yury</cp:lastModifiedBy>
  <cp:revision>61</cp:revision>
  <cp:lastPrinted>2013-01-02T11:05:00Z</cp:lastPrinted>
  <dcterms:created xsi:type="dcterms:W3CDTF">2018-12-04T16:25:00Z</dcterms:created>
  <dcterms:modified xsi:type="dcterms:W3CDTF">2023-12-07T14:48:00Z</dcterms:modified>
</cp:coreProperties>
</file>